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Pr="00883D10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</w:t>
      </w:r>
      <w:r w:rsidR="006A63D1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5173A7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9C3713">
        <w:rPr>
          <w:rFonts w:ascii="Times New Roman" w:hAnsi="Times New Roman" w:cs="Times New Roman"/>
          <w:b/>
          <w:bCs/>
          <w:sz w:val="28"/>
          <w:szCs w:val="28"/>
        </w:rPr>
        <w:t xml:space="preserve"> приказ Комитета правопорядка и безопасности Ленинградской области 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22CA">
        <w:rPr>
          <w:rFonts w:ascii="Times New Roman" w:hAnsi="Times New Roman" w:cs="Times New Roman"/>
          <w:b/>
          <w:bCs/>
          <w:sz w:val="28"/>
          <w:szCs w:val="28"/>
        </w:rPr>
        <w:t>10 марта 2016 года № 6 «</w:t>
      </w:r>
      <w:r w:rsidR="00A522CA" w:rsidRPr="00A522CA">
        <w:rPr>
          <w:rFonts w:ascii="Times New Roman" w:hAnsi="Times New Roman" w:cs="Times New Roman"/>
          <w:b/>
          <w:bCs/>
          <w:sz w:val="28"/>
          <w:szCs w:val="28"/>
        </w:rPr>
        <w:t>Об утверждении критериев и целевых показателей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</w:t>
      </w:r>
      <w:r w:rsidR="00A522CA">
        <w:rPr>
          <w:rFonts w:ascii="Times New Roman" w:hAnsi="Times New Roman" w:cs="Times New Roman"/>
          <w:b/>
          <w:bCs/>
          <w:sz w:val="28"/>
          <w:szCs w:val="28"/>
        </w:rPr>
        <w:t>кой области, и их руководителей</w:t>
      </w:r>
      <w:r w:rsidR="009C3713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400C3" w:rsidRPr="00883D10" w:rsidRDefault="005400C3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3713" w:rsidRPr="009C3713" w:rsidRDefault="00A522CA" w:rsidP="009C3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9C3713"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ях приведения </w:t>
      </w:r>
      <w:r w:rsidR="00C6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х правовых </w:t>
      </w:r>
      <w:r w:rsidR="0077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тета правопорядка и безопасности Ленинградской </w:t>
      </w:r>
      <w:r w:rsidR="009C3713"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и в соответствие с </w:t>
      </w:r>
      <w:r w:rsidR="00773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м законодательством</w:t>
      </w:r>
      <w:r w:rsidR="002234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="009C3713"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9C3713" w:rsidRPr="009C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и к а з ы в а ю:</w:t>
      </w:r>
    </w:p>
    <w:p w:rsidR="00CD08CC" w:rsidRDefault="00CB7C87" w:rsidP="0036154F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before="120" w:after="12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C66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A522CA" w:rsidRPr="00A52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Комитета правопорядка и безопасности Ленинградской области от 10 марта 2016 года № 6 «Об утверждении критериев и целевых показателей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кой области, и их руководителей»</w:t>
      </w:r>
      <w:r w:rsidR="00A522CA" w:rsidRPr="00A522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D0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к настоящему приказу.</w:t>
      </w:r>
    </w:p>
    <w:p w:rsidR="00CB7C87" w:rsidRDefault="00CB7C87" w:rsidP="00CB7C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36154F" w:rsidRDefault="0036154F" w:rsidP="0036154F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77F7" w:rsidRPr="0036154F" w:rsidRDefault="003977F7" w:rsidP="0036154F">
      <w:p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50F" w:rsidRPr="00883D10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5300F5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П</w:t>
      </w:r>
      <w:r w:rsidR="00AF3F48" w:rsidRPr="00883D10">
        <w:rPr>
          <w:rFonts w:ascii="Times New Roman" w:hAnsi="Times New Roman" w:cs="Times New Roman"/>
          <w:sz w:val="28"/>
          <w:szCs w:val="28"/>
        </w:rPr>
        <w:t>редседател</w:t>
      </w:r>
      <w:r w:rsidRPr="00883D10">
        <w:rPr>
          <w:rFonts w:ascii="Times New Roman" w:hAnsi="Times New Roman" w:cs="Times New Roman"/>
          <w:sz w:val="28"/>
          <w:szCs w:val="28"/>
        </w:rPr>
        <w:t>ь</w:t>
      </w:r>
      <w:r w:rsidR="00AF3F48" w:rsidRPr="00883D1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977F7">
        <w:rPr>
          <w:rFonts w:ascii="Times New Roman" w:hAnsi="Times New Roman" w:cs="Times New Roman"/>
          <w:sz w:val="28"/>
          <w:szCs w:val="28"/>
        </w:rPr>
        <w:t xml:space="preserve">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                           А.</w:t>
      </w:r>
      <w:r w:rsidR="003977F7">
        <w:rPr>
          <w:rFonts w:ascii="Times New Roman" w:hAnsi="Times New Roman" w:cs="Times New Roman"/>
          <w:sz w:val="28"/>
          <w:szCs w:val="28"/>
        </w:rPr>
        <w:t>Н. </w:t>
      </w:r>
      <w:r w:rsidRPr="00883D10">
        <w:rPr>
          <w:rFonts w:ascii="Times New Roman" w:hAnsi="Times New Roman" w:cs="Times New Roman"/>
          <w:sz w:val="28"/>
          <w:szCs w:val="28"/>
        </w:rPr>
        <w:t>Степин</w:t>
      </w: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C87" w:rsidRDefault="00CB7C87" w:rsidP="00CB7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,</w:t>
      </w:r>
    </w:p>
    <w:p w:rsidR="00CB7C87" w:rsidRPr="00CB7C87" w:rsidRDefault="00CB7C87" w:rsidP="00CB7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торые вносятся в  </w:t>
      </w:r>
      <w:r w:rsidRPr="00CB7C87">
        <w:rPr>
          <w:rFonts w:ascii="Times New Roman" w:hAnsi="Times New Roman" w:cs="Times New Roman"/>
          <w:bCs/>
          <w:sz w:val="28"/>
          <w:szCs w:val="28"/>
        </w:rPr>
        <w:t xml:space="preserve">приказ Комитета правопорядка и безопасности Ленинградской области от 10 марта 2016 года № 6 «Об утверждении критериев и целевых показателей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кой области, и их руководителей»  </w:t>
      </w:r>
    </w:p>
    <w:p w:rsidR="00CB7C87" w:rsidRPr="00CB7C87" w:rsidRDefault="00CB7C87" w:rsidP="00CB7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70D" w:rsidRDefault="00B4570D" w:rsidP="00B457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к приказу </w:t>
      </w:r>
      <w:r w:rsidRPr="00CB7C87">
        <w:rPr>
          <w:rFonts w:ascii="Times New Roman" w:hAnsi="Times New Roman" w:cs="Times New Roman"/>
          <w:sz w:val="28"/>
          <w:szCs w:val="28"/>
        </w:rPr>
        <w:t>(Критерии и целевые показатели эффективности и результативности деятельности государственных учреждений Ленинградской области, находящихся в ведении Комитета правопорядка и безопасности Ленинградской области, и их руководителей</w:t>
      </w:r>
      <w:r>
        <w:rPr>
          <w:rFonts w:ascii="Times New Roman" w:hAnsi="Times New Roman" w:cs="Times New Roman"/>
          <w:sz w:val="28"/>
          <w:szCs w:val="28"/>
        </w:rPr>
        <w:t>) внести следующ</w:t>
      </w:r>
      <w:r w:rsidR="003506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я:</w:t>
      </w:r>
    </w:p>
    <w:p w:rsidR="00CB2806" w:rsidRDefault="00CB2806" w:rsidP="00CB28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4570D">
        <w:rPr>
          <w:rFonts w:ascii="Times New Roman" w:hAnsi="Times New Roman" w:cs="Times New Roman"/>
          <w:sz w:val="28"/>
          <w:szCs w:val="28"/>
        </w:rPr>
        <w:t>В</w:t>
      </w:r>
      <w:r w:rsidR="005737A5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B4570D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737A5">
        <w:rPr>
          <w:rFonts w:ascii="Times New Roman" w:hAnsi="Times New Roman" w:cs="Times New Roman"/>
          <w:sz w:val="28"/>
          <w:szCs w:val="28"/>
        </w:rPr>
        <w:t>а</w:t>
      </w:r>
      <w:r w:rsidR="00B4570D">
        <w:rPr>
          <w:rFonts w:ascii="Times New Roman" w:hAnsi="Times New Roman" w:cs="Times New Roman"/>
          <w:sz w:val="28"/>
          <w:szCs w:val="28"/>
        </w:rPr>
        <w:t xml:space="preserve"> 1 </w:t>
      </w:r>
      <w:r w:rsidR="00B4570D" w:rsidRPr="00B4570D">
        <w:rPr>
          <w:rFonts w:ascii="Times New Roman" w:hAnsi="Times New Roman" w:cs="Times New Roman"/>
          <w:sz w:val="28"/>
          <w:szCs w:val="28"/>
        </w:rPr>
        <w:t>«Государственное казенное учреждение Ленинградской области «Ленинградская областная противопожарно-спасательная служб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6AE4" w:rsidRDefault="000F6AE4" w:rsidP="00411C8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.4 </w:t>
      </w:r>
      <w:r w:rsidR="0035060F" w:rsidRPr="0035060F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992"/>
        <w:gridCol w:w="709"/>
        <w:gridCol w:w="2693"/>
        <w:gridCol w:w="1701"/>
        <w:gridCol w:w="1559"/>
      </w:tblGrid>
      <w:tr w:rsidR="000F6AE4" w:rsidRPr="000E3C56" w:rsidTr="00411C8E">
        <w:trPr>
          <w:trHeight w:val="1188"/>
        </w:trPr>
        <w:tc>
          <w:tcPr>
            <w:tcW w:w="629" w:type="dxa"/>
          </w:tcPr>
          <w:p w:rsidR="000F6AE4" w:rsidRPr="000E3C56" w:rsidRDefault="000F6AE4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27" w:type="dxa"/>
          </w:tcPr>
          <w:p w:rsidR="000F6AE4" w:rsidRPr="000E3C56" w:rsidRDefault="000F6AE4" w:rsidP="00411C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</w:t>
            </w:r>
            <w:proofErr w:type="gramStart"/>
            <w:r w:rsidRPr="000F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в нарушения сроков исполнения распоряжений</w:t>
            </w:r>
            <w:proofErr w:type="gramEnd"/>
            <w:r w:rsidRPr="000F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казаний Комитета</w:t>
            </w: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0F6AE4" w:rsidRPr="000E3C56" w:rsidRDefault="000F6AE4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учаи</w:t>
            </w:r>
          </w:p>
        </w:tc>
        <w:tc>
          <w:tcPr>
            <w:tcW w:w="709" w:type="dxa"/>
          </w:tcPr>
          <w:p w:rsidR="000F6AE4" w:rsidRPr="000E3C56" w:rsidRDefault="000F6AE4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</w:tcPr>
          <w:p w:rsidR="000F6AE4" w:rsidRDefault="000F6AE4" w:rsidP="000F6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 =&gt; отсутствие – 2,75 балла;</w:t>
            </w:r>
          </w:p>
          <w:p w:rsidR="000F6AE4" w:rsidRDefault="000F6AE4" w:rsidP="000F6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 =&gt; наличие - 0 баллов</w:t>
            </w:r>
          </w:p>
          <w:p w:rsidR="000F6AE4" w:rsidRDefault="000F6AE4" w:rsidP="000F6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 баллов за год)</w:t>
            </w:r>
          </w:p>
          <w:p w:rsidR="000F6AE4" w:rsidRPr="000E3C56" w:rsidRDefault="000F6AE4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F6AE4" w:rsidRPr="00FB65BB" w:rsidRDefault="000F6AE4" w:rsidP="0052785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65BB">
              <w:rPr>
                <w:rFonts w:ascii="Times New Roman" w:hAnsi="Times New Roman" w:cs="Times New Roman"/>
                <w:lang w:eastAsia="ru-RU"/>
              </w:rPr>
              <w:t>Доклад руководителя учреждения</w:t>
            </w:r>
          </w:p>
        </w:tc>
        <w:tc>
          <w:tcPr>
            <w:tcW w:w="1559" w:type="dxa"/>
          </w:tcPr>
          <w:p w:rsidR="000F6AE4" w:rsidRPr="000E3C56" w:rsidRDefault="00930B05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вартальная </w:t>
            </w:r>
          </w:p>
        </w:tc>
      </w:tr>
      <w:tr w:rsidR="000E3C56" w:rsidRPr="000E3C56" w:rsidTr="00FB65BB">
        <w:trPr>
          <w:trHeight w:val="88"/>
        </w:trPr>
        <w:tc>
          <w:tcPr>
            <w:tcW w:w="10410" w:type="dxa"/>
            <w:gridSpan w:val="7"/>
            <w:tcBorders>
              <w:top w:val="nil"/>
              <w:left w:val="nil"/>
              <w:right w:val="nil"/>
            </w:tcBorders>
          </w:tcPr>
          <w:p w:rsidR="000E3C56" w:rsidRPr="000E3C56" w:rsidRDefault="00245F2F" w:rsidP="00411C8E">
            <w:pPr>
              <w:widowControl w:val="0"/>
              <w:autoSpaceDE w:val="0"/>
              <w:autoSpaceDN w:val="0"/>
              <w:spacing w:after="0" w:line="240" w:lineRule="auto"/>
              <w:ind w:right="3108" w:firstLine="56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E3C56" w:rsidRPr="00CB280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</w:t>
            </w:r>
            <w:r w:rsidR="000F6AE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0E3C56" w:rsidRPr="00CB2806">
              <w:rPr>
                <w:rFonts w:ascii="Times New Roman" w:hAnsi="Times New Roman" w:cs="Times New Roman"/>
                <w:sz w:val="28"/>
                <w:szCs w:val="28"/>
              </w:rPr>
              <w:t xml:space="preserve">пунктом 1.5. следующего содержания: </w:t>
            </w:r>
            <w:r w:rsidR="00FB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</w:tr>
      <w:tr w:rsidR="00FB65BB" w:rsidRPr="000E3C56" w:rsidTr="005737A5">
        <w:trPr>
          <w:trHeight w:val="1823"/>
        </w:trPr>
        <w:tc>
          <w:tcPr>
            <w:tcW w:w="629" w:type="dxa"/>
          </w:tcPr>
          <w:p w:rsidR="000E3C56" w:rsidRPr="000E3C56" w:rsidRDefault="00FB65BB" w:rsidP="00FB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127" w:type="dxa"/>
          </w:tcPr>
          <w:p w:rsidR="000E3C56" w:rsidRPr="000E3C56" w:rsidRDefault="000E3C56" w:rsidP="00FB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фактов нарушения сроков и порядка размещения информации о плановой и фактической деятельности на сайте www.bus.gov.ru </w:t>
            </w:r>
          </w:p>
        </w:tc>
        <w:tc>
          <w:tcPr>
            <w:tcW w:w="992" w:type="dxa"/>
          </w:tcPr>
          <w:p w:rsidR="000E3C56" w:rsidRPr="000E3C56" w:rsidRDefault="000E3C56" w:rsidP="00FB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учаи</w:t>
            </w:r>
          </w:p>
        </w:tc>
        <w:tc>
          <w:tcPr>
            <w:tcW w:w="709" w:type="dxa"/>
          </w:tcPr>
          <w:p w:rsidR="000E3C56" w:rsidRPr="000E3C56" w:rsidRDefault="000E3C56" w:rsidP="00FB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</w:tcPr>
          <w:p w:rsidR="000E3C56" w:rsidRPr="000E3C56" w:rsidRDefault="000E3C56" w:rsidP="00FB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отсутствие - 0,25 балла</w:t>
            </w:r>
            <w:r w:rsidR="00FB65BB" w:rsidRPr="00FB6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FB6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месяц)</w:t>
            </w: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E3C56" w:rsidRPr="000E3C56" w:rsidRDefault="000E3C56" w:rsidP="00FB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наличие - 0 баллов</w:t>
            </w:r>
          </w:p>
          <w:p w:rsidR="000E3C56" w:rsidRPr="000E3C56" w:rsidRDefault="000E3C56" w:rsidP="00FB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балла за год)</w:t>
            </w:r>
          </w:p>
        </w:tc>
        <w:tc>
          <w:tcPr>
            <w:tcW w:w="1701" w:type="dxa"/>
          </w:tcPr>
          <w:p w:rsidR="000E3C56" w:rsidRPr="00FB65BB" w:rsidRDefault="00FB65BB" w:rsidP="00FB65B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B65BB">
              <w:rPr>
                <w:rFonts w:ascii="Times New Roman" w:hAnsi="Times New Roman" w:cs="Times New Roman"/>
                <w:lang w:eastAsia="ru-RU"/>
              </w:rPr>
              <w:t>Доклад руководителя учреждения</w:t>
            </w:r>
          </w:p>
        </w:tc>
        <w:tc>
          <w:tcPr>
            <w:tcW w:w="1559" w:type="dxa"/>
          </w:tcPr>
          <w:p w:rsidR="000E3C56" w:rsidRPr="000E3C56" w:rsidRDefault="00930B05" w:rsidP="00FB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вартальная </w:t>
            </w:r>
          </w:p>
        </w:tc>
      </w:tr>
    </w:tbl>
    <w:p w:rsidR="000E3C56" w:rsidRDefault="000E3C56" w:rsidP="000E3C5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15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806" w:rsidRDefault="00F4482A" w:rsidP="00F448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r w:rsidR="005737A5">
        <w:rPr>
          <w:rFonts w:ascii="Times New Roman" w:hAnsi="Times New Roman" w:cs="Times New Roman"/>
          <w:sz w:val="28"/>
          <w:szCs w:val="28"/>
        </w:rPr>
        <w:t xml:space="preserve">пункте 1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737A5">
        <w:rPr>
          <w:rFonts w:ascii="Times New Roman" w:hAnsi="Times New Roman" w:cs="Times New Roman"/>
          <w:sz w:val="28"/>
          <w:szCs w:val="28"/>
        </w:rPr>
        <w:t>аздела</w:t>
      </w:r>
      <w:r>
        <w:rPr>
          <w:rFonts w:ascii="Times New Roman" w:hAnsi="Times New Roman" w:cs="Times New Roman"/>
          <w:sz w:val="28"/>
          <w:szCs w:val="28"/>
        </w:rPr>
        <w:t xml:space="preserve"> 2 «</w:t>
      </w:r>
      <w:r w:rsidRPr="00F4482A">
        <w:rPr>
          <w:rFonts w:ascii="Times New Roman" w:hAnsi="Times New Roman" w:cs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 w:cs="Times New Roman"/>
          <w:sz w:val="28"/>
          <w:szCs w:val="28"/>
        </w:rPr>
        <w:t>реждение Ленинградской области «</w:t>
      </w:r>
      <w:r w:rsidRPr="00F4482A">
        <w:rPr>
          <w:rFonts w:ascii="Times New Roman" w:hAnsi="Times New Roman" w:cs="Times New Roman"/>
          <w:sz w:val="28"/>
          <w:szCs w:val="28"/>
        </w:rPr>
        <w:t>Управление по обеспечению мероприятий гражданск</w:t>
      </w:r>
      <w:r>
        <w:rPr>
          <w:rFonts w:ascii="Times New Roman" w:hAnsi="Times New Roman" w:cs="Times New Roman"/>
          <w:sz w:val="28"/>
          <w:szCs w:val="28"/>
        </w:rPr>
        <w:t>ой защиты Ленинградской области»</w:t>
      </w:r>
      <w:r w:rsidR="00CA55B3">
        <w:rPr>
          <w:rFonts w:ascii="Times New Roman" w:hAnsi="Times New Roman" w:cs="Times New Roman"/>
          <w:sz w:val="28"/>
          <w:szCs w:val="28"/>
        </w:rPr>
        <w:t>:</w:t>
      </w:r>
    </w:p>
    <w:p w:rsidR="00CA55B3" w:rsidRDefault="00930B05" w:rsidP="00CA55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4.</w:t>
      </w:r>
      <w:r w:rsidR="00411C8E">
        <w:rPr>
          <w:rFonts w:ascii="Times New Roman" w:hAnsi="Times New Roman" w:cs="Times New Roman"/>
          <w:sz w:val="28"/>
          <w:szCs w:val="28"/>
        </w:rPr>
        <w:t xml:space="preserve"> считать подпунктом 1.3,</w:t>
      </w:r>
      <w:r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F842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CA55B3" w:rsidRDefault="00CA55B3" w:rsidP="00CA55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1983"/>
        <w:gridCol w:w="992"/>
        <w:gridCol w:w="709"/>
        <w:gridCol w:w="2693"/>
        <w:gridCol w:w="1701"/>
        <w:gridCol w:w="1559"/>
      </w:tblGrid>
      <w:tr w:rsidR="00CA55B3" w:rsidRPr="000E3C56" w:rsidTr="005737A5">
        <w:trPr>
          <w:trHeight w:val="1447"/>
        </w:trPr>
        <w:tc>
          <w:tcPr>
            <w:tcW w:w="773" w:type="dxa"/>
          </w:tcPr>
          <w:p w:rsidR="00CA55B3" w:rsidRPr="000E3C56" w:rsidRDefault="00CA55B3" w:rsidP="00930B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930B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3" w:type="dxa"/>
          </w:tcPr>
          <w:p w:rsidR="00CA55B3" w:rsidRPr="000F6AE4" w:rsidRDefault="00CA55B3" w:rsidP="005278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</w:t>
            </w:r>
            <w:proofErr w:type="gramStart"/>
            <w:r w:rsidRPr="000F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в нарушения сроков исполнения распоряжений</w:t>
            </w:r>
            <w:proofErr w:type="gramEnd"/>
            <w:r w:rsidRPr="000F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казаний Комитета</w:t>
            </w:r>
          </w:p>
          <w:p w:rsidR="00CA55B3" w:rsidRPr="000E3C56" w:rsidRDefault="00CA55B3" w:rsidP="005278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A55B3" w:rsidRPr="000E3C56" w:rsidRDefault="00CA55B3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учаи</w:t>
            </w:r>
          </w:p>
        </w:tc>
        <w:tc>
          <w:tcPr>
            <w:tcW w:w="709" w:type="dxa"/>
          </w:tcPr>
          <w:p w:rsidR="00CA55B3" w:rsidRPr="000E3C56" w:rsidRDefault="00CA55B3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</w:tcPr>
          <w:p w:rsidR="00540720" w:rsidRPr="00540720" w:rsidRDefault="00540720" w:rsidP="00540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 =&gt; отсутствие – 4,25</w:t>
            </w:r>
            <w:r w:rsidRPr="00540720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07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0720" w:rsidRPr="00540720" w:rsidRDefault="00540720" w:rsidP="00540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720">
              <w:rPr>
                <w:rFonts w:ascii="Times New Roman" w:hAnsi="Times New Roman" w:cs="Times New Roman"/>
                <w:sz w:val="20"/>
                <w:szCs w:val="20"/>
              </w:rPr>
              <w:t>P =&gt; наличие - 0 баллов</w:t>
            </w:r>
          </w:p>
          <w:p w:rsidR="00540720" w:rsidRPr="00540720" w:rsidRDefault="0095502B" w:rsidP="00540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40720" w:rsidRPr="005407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40720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r w:rsidR="00540720" w:rsidRPr="00540720">
              <w:rPr>
                <w:rFonts w:ascii="Times New Roman" w:hAnsi="Times New Roman" w:cs="Times New Roman"/>
                <w:sz w:val="20"/>
                <w:szCs w:val="20"/>
              </w:rPr>
              <w:t>баллов за год)</w:t>
            </w:r>
          </w:p>
          <w:p w:rsidR="00CA55B3" w:rsidRPr="000E3C56" w:rsidRDefault="00CA55B3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A55B3" w:rsidRPr="00930B05" w:rsidRDefault="00CA55B3" w:rsidP="005278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B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д руководителя учреждения</w:t>
            </w:r>
          </w:p>
        </w:tc>
        <w:tc>
          <w:tcPr>
            <w:tcW w:w="1559" w:type="dxa"/>
          </w:tcPr>
          <w:p w:rsidR="00CA55B3" w:rsidRPr="000E3C56" w:rsidRDefault="00540720" w:rsidP="005407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вартальная </w:t>
            </w:r>
          </w:p>
        </w:tc>
      </w:tr>
    </w:tbl>
    <w:p w:rsidR="00CA55B3" w:rsidRDefault="00CA55B3" w:rsidP="00CA55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55B3" w:rsidRPr="00CB2806" w:rsidRDefault="00CA55B3" w:rsidP="00CA55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2806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B2806">
        <w:rPr>
          <w:rFonts w:ascii="Times New Roman" w:hAnsi="Times New Roman" w:cs="Times New Roman"/>
          <w:sz w:val="28"/>
          <w:szCs w:val="28"/>
        </w:rPr>
        <w:t>пунктом 1.</w:t>
      </w:r>
      <w:r w:rsidR="00540720">
        <w:rPr>
          <w:rFonts w:ascii="Times New Roman" w:hAnsi="Times New Roman" w:cs="Times New Roman"/>
          <w:sz w:val="28"/>
          <w:szCs w:val="28"/>
        </w:rPr>
        <w:t>4</w:t>
      </w:r>
      <w:r w:rsidRPr="00CB2806">
        <w:rPr>
          <w:rFonts w:ascii="Times New Roman" w:hAnsi="Times New Roman" w:cs="Times New Roman"/>
          <w:sz w:val="28"/>
          <w:szCs w:val="28"/>
        </w:rPr>
        <w:t xml:space="preserve">. следующего содержания: 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1983"/>
        <w:gridCol w:w="992"/>
        <w:gridCol w:w="709"/>
        <w:gridCol w:w="2693"/>
        <w:gridCol w:w="1701"/>
        <w:gridCol w:w="1559"/>
      </w:tblGrid>
      <w:tr w:rsidR="00CA55B3" w:rsidRPr="000E3C56" w:rsidTr="005737A5">
        <w:trPr>
          <w:trHeight w:val="2156"/>
        </w:trPr>
        <w:tc>
          <w:tcPr>
            <w:tcW w:w="773" w:type="dxa"/>
          </w:tcPr>
          <w:p w:rsidR="00CA55B3" w:rsidRPr="000E3C56" w:rsidRDefault="00540720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  <w:r w:rsidR="00CA55B3" w:rsidRPr="00FB6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3" w:type="dxa"/>
          </w:tcPr>
          <w:p w:rsidR="00CA55B3" w:rsidRPr="000E3C56" w:rsidRDefault="00CA55B3" w:rsidP="005278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фактов нарушения сроков и порядка размещения информации о плановой и фактической деятельности на сайте www.bus.gov.ru </w:t>
            </w:r>
          </w:p>
        </w:tc>
        <w:tc>
          <w:tcPr>
            <w:tcW w:w="992" w:type="dxa"/>
          </w:tcPr>
          <w:p w:rsidR="00CA55B3" w:rsidRPr="000E3C56" w:rsidRDefault="00CA55B3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учаи</w:t>
            </w:r>
          </w:p>
        </w:tc>
        <w:tc>
          <w:tcPr>
            <w:tcW w:w="709" w:type="dxa"/>
          </w:tcPr>
          <w:p w:rsidR="00CA55B3" w:rsidRPr="000E3C56" w:rsidRDefault="00CA55B3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</w:tcPr>
          <w:p w:rsidR="00CA55B3" w:rsidRPr="000E3C56" w:rsidRDefault="00CA55B3" w:rsidP="005278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отсутствие - 0,25 балла</w:t>
            </w:r>
            <w:r w:rsidRPr="00FB6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месяц)</w:t>
            </w: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A55B3" w:rsidRPr="000E3C56" w:rsidRDefault="00CA55B3" w:rsidP="005278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наличие - 0 баллов</w:t>
            </w:r>
          </w:p>
          <w:p w:rsidR="00CA55B3" w:rsidRPr="000E3C56" w:rsidRDefault="00CA55B3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балла за год)</w:t>
            </w:r>
          </w:p>
        </w:tc>
        <w:tc>
          <w:tcPr>
            <w:tcW w:w="1701" w:type="dxa"/>
          </w:tcPr>
          <w:p w:rsidR="00CA55B3" w:rsidRPr="00930B05" w:rsidRDefault="00CA55B3" w:rsidP="005278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B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д руководителя учреждения</w:t>
            </w:r>
          </w:p>
        </w:tc>
        <w:tc>
          <w:tcPr>
            <w:tcW w:w="1559" w:type="dxa"/>
          </w:tcPr>
          <w:p w:rsidR="00CA55B3" w:rsidRPr="000E3C56" w:rsidRDefault="00930B05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вартальная </w:t>
            </w:r>
          </w:p>
        </w:tc>
      </w:tr>
    </w:tbl>
    <w:p w:rsidR="00B07877" w:rsidRDefault="00B07877" w:rsidP="00F448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877" w:rsidRDefault="00B07877" w:rsidP="00F448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F0A" w:rsidRDefault="00D70F0A" w:rsidP="00F448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7877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7A5" w:rsidRPr="005737A5">
        <w:rPr>
          <w:rFonts w:ascii="Times New Roman" w:hAnsi="Times New Roman" w:cs="Times New Roman"/>
          <w:sz w:val="28"/>
          <w:szCs w:val="28"/>
        </w:rPr>
        <w:t>пункте 1</w:t>
      </w:r>
      <w:r w:rsidR="005737A5"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 xml:space="preserve"> 3 «</w:t>
      </w:r>
      <w:r w:rsidRPr="00D70F0A">
        <w:rPr>
          <w:rFonts w:ascii="Times New Roman" w:hAnsi="Times New Roman" w:cs="Times New Roman"/>
          <w:sz w:val="28"/>
          <w:szCs w:val="28"/>
        </w:rPr>
        <w:t>Государственное казен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«Объект №</w:t>
      </w:r>
      <w:r w:rsidRPr="00D70F0A">
        <w:rPr>
          <w:rFonts w:ascii="Times New Roman" w:hAnsi="Times New Roman" w:cs="Times New Roman"/>
          <w:sz w:val="28"/>
          <w:szCs w:val="28"/>
        </w:rPr>
        <w:t xml:space="preserve"> 58 Прав</w:t>
      </w:r>
      <w:r>
        <w:rPr>
          <w:rFonts w:ascii="Times New Roman" w:hAnsi="Times New Roman" w:cs="Times New Roman"/>
          <w:sz w:val="28"/>
          <w:szCs w:val="28"/>
        </w:rPr>
        <w:t>ительства Ленинградской области»:</w:t>
      </w:r>
    </w:p>
    <w:p w:rsidR="00D70F0A" w:rsidRDefault="00245F2F" w:rsidP="0052785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0F0A">
        <w:rPr>
          <w:rFonts w:ascii="Times New Roman" w:hAnsi="Times New Roman" w:cs="Times New Roman"/>
          <w:sz w:val="28"/>
          <w:szCs w:val="28"/>
        </w:rPr>
        <w:t xml:space="preserve">подпункт 1.3. изложить в следующей редакции: 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1983"/>
        <w:gridCol w:w="992"/>
        <w:gridCol w:w="709"/>
        <w:gridCol w:w="2693"/>
        <w:gridCol w:w="1701"/>
        <w:gridCol w:w="1559"/>
      </w:tblGrid>
      <w:tr w:rsidR="00D70F0A" w:rsidRPr="000E3C56" w:rsidTr="005737A5">
        <w:trPr>
          <w:trHeight w:val="1367"/>
        </w:trPr>
        <w:tc>
          <w:tcPr>
            <w:tcW w:w="773" w:type="dxa"/>
          </w:tcPr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83" w:type="dxa"/>
          </w:tcPr>
          <w:p w:rsidR="00D70F0A" w:rsidRPr="000F6AE4" w:rsidRDefault="00D70F0A" w:rsidP="005278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</w:t>
            </w:r>
            <w:proofErr w:type="gramStart"/>
            <w:r w:rsidRPr="000F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в нарушения сроков исполнения распоряжений</w:t>
            </w:r>
            <w:proofErr w:type="gramEnd"/>
            <w:r w:rsidRPr="000F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казаний Комитета</w:t>
            </w:r>
          </w:p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учаи</w:t>
            </w:r>
          </w:p>
        </w:tc>
        <w:tc>
          <w:tcPr>
            <w:tcW w:w="709" w:type="dxa"/>
          </w:tcPr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</w:tcPr>
          <w:p w:rsidR="00B07877" w:rsidRPr="00B07877" w:rsidRDefault="00B07877" w:rsidP="00B0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877">
              <w:rPr>
                <w:rFonts w:ascii="Times New Roman" w:hAnsi="Times New Roman" w:cs="Times New Roman"/>
                <w:sz w:val="20"/>
                <w:szCs w:val="20"/>
              </w:rPr>
              <w:t xml:space="preserve">P =&gt; отсу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07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  <w:r w:rsidRPr="00B07877">
              <w:rPr>
                <w:rFonts w:ascii="Times New Roman" w:hAnsi="Times New Roman" w:cs="Times New Roman"/>
                <w:sz w:val="20"/>
                <w:szCs w:val="20"/>
              </w:rPr>
              <w:t xml:space="preserve"> балла,</w:t>
            </w:r>
          </w:p>
          <w:p w:rsidR="00B07877" w:rsidRPr="00B07877" w:rsidRDefault="00B07877" w:rsidP="00B0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877">
              <w:rPr>
                <w:rFonts w:ascii="Times New Roman" w:hAnsi="Times New Roman" w:cs="Times New Roman"/>
                <w:sz w:val="20"/>
                <w:szCs w:val="20"/>
              </w:rPr>
              <w:t>P =&gt; наличие - 0 баллов</w:t>
            </w:r>
          </w:p>
          <w:p w:rsidR="00B07877" w:rsidRPr="00B07877" w:rsidRDefault="0095502B" w:rsidP="00B0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07877">
              <w:rPr>
                <w:rFonts w:ascii="Times New Roman" w:hAnsi="Times New Roman" w:cs="Times New Roman"/>
                <w:sz w:val="20"/>
                <w:szCs w:val="20"/>
              </w:rPr>
              <w:t>(7</w:t>
            </w:r>
            <w:r w:rsidR="00B07877" w:rsidRPr="00B07877">
              <w:rPr>
                <w:rFonts w:ascii="Times New Roman" w:hAnsi="Times New Roman" w:cs="Times New Roman"/>
                <w:sz w:val="20"/>
                <w:szCs w:val="20"/>
              </w:rPr>
              <w:t xml:space="preserve"> баллов за год)</w:t>
            </w:r>
          </w:p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70F0A" w:rsidRPr="00930B05" w:rsidRDefault="00D70F0A" w:rsidP="005278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B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д руководителя учреждения</w:t>
            </w:r>
          </w:p>
        </w:tc>
        <w:tc>
          <w:tcPr>
            <w:tcW w:w="1559" w:type="dxa"/>
          </w:tcPr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вартальная </w:t>
            </w:r>
          </w:p>
        </w:tc>
      </w:tr>
    </w:tbl>
    <w:p w:rsidR="00D70F0A" w:rsidRDefault="00D70F0A" w:rsidP="00F448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1983"/>
        <w:gridCol w:w="992"/>
        <w:gridCol w:w="709"/>
        <w:gridCol w:w="2693"/>
        <w:gridCol w:w="1701"/>
        <w:gridCol w:w="1559"/>
      </w:tblGrid>
      <w:tr w:rsidR="00D70F0A" w:rsidRPr="000E3C56" w:rsidTr="00527859">
        <w:trPr>
          <w:trHeight w:val="88"/>
        </w:trPr>
        <w:tc>
          <w:tcPr>
            <w:tcW w:w="10410" w:type="dxa"/>
            <w:gridSpan w:val="7"/>
            <w:tcBorders>
              <w:top w:val="nil"/>
              <w:left w:val="nil"/>
              <w:right w:val="nil"/>
            </w:tcBorders>
          </w:tcPr>
          <w:p w:rsidR="00D70F0A" w:rsidRPr="000E3C56" w:rsidRDefault="00F84281" w:rsidP="00527859">
            <w:pPr>
              <w:widowControl w:val="0"/>
              <w:autoSpaceDE w:val="0"/>
              <w:autoSpaceDN w:val="0"/>
              <w:spacing w:after="0" w:line="240" w:lineRule="auto"/>
              <w:ind w:right="3108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45F2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F0A" w:rsidRPr="00CB280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</w:t>
            </w:r>
            <w:r w:rsidR="00D70F0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D70F0A" w:rsidRPr="00CB2806">
              <w:rPr>
                <w:rFonts w:ascii="Times New Roman" w:hAnsi="Times New Roman" w:cs="Times New Roman"/>
                <w:sz w:val="28"/>
                <w:szCs w:val="28"/>
              </w:rPr>
              <w:t>пунктом 1.</w:t>
            </w:r>
            <w:r w:rsidR="00D70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0F0A" w:rsidRPr="00CB2806">
              <w:rPr>
                <w:rFonts w:ascii="Times New Roman" w:hAnsi="Times New Roman" w:cs="Times New Roman"/>
                <w:sz w:val="28"/>
                <w:szCs w:val="28"/>
              </w:rPr>
              <w:t xml:space="preserve">. следующего содержания: </w:t>
            </w:r>
            <w:r w:rsidR="00D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</w:tr>
      <w:tr w:rsidR="00D70F0A" w:rsidRPr="000E3C56" w:rsidTr="005737A5">
        <w:trPr>
          <w:trHeight w:val="1885"/>
        </w:trPr>
        <w:tc>
          <w:tcPr>
            <w:tcW w:w="773" w:type="dxa"/>
          </w:tcPr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  <w:r w:rsidRPr="00FB6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3" w:type="dxa"/>
          </w:tcPr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фактов нарушения сроков и порядка размещения информации о плановой и фактической деятельности на сайте www.bus.gov.ru </w:t>
            </w:r>
          </w:p>
        </w:tc>
        <w:tc>
          <w:tcPr>
            <w:tcW w:w="992" w:type="dxa"/>
          </w:tcPr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учаи</w:t>
            </w:r>
          </w:p>
        </w:tc>
        <w:tc>
          <w:tcPr>
            <w:tcW w:w="709" w:type="dxa"/>
          </w:tcPr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</w:tcPr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отсутствие - 0,25 балла</w:t>
            </w:r>
            <w:r w:rsidRPr="00FB6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месяц)</w:t>
            </w: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наличие - 0 баллов</w:t>
            </w:r>
          </w:p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балла за год)</w:t>
            </w:r>
          </w:p>
        </w:tc>
        <w:tc>
          <w:tcPr>
            <w:tcW w:w="1701" w:type="dxa"/>
          </w:tcPr>
          <w:p w:rsidR="00D70F0A" w:rsidRPr="00930B05" w:rsidRDefault="00D70F0A" w:rsidP="005278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B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д руководителя учреждения</w:t>
            </w:r>
          </w:p>
        </w:tc>
        <w:tc>
          <w:tcPr>
            <w:tcW w:w="1559" w:type="dxa"/>
          </w:tcPr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вартальная </w:t>
            </w:r>
          </w:p>
        </w:tc>
      </w:tr>
    </w:tbl>
    <w:p w:rsidR="00D70F0A" w:rsidRDefault="00D70F0A" w:rsidP="00F448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F0A" w:rsidRDefault="00D70F0A" w:rsidP="00F448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7859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7A5" w:rsidRPr="005737A5">
        <w:rPr>
          <w:rFonts w:ascii="Times New Roman" w:hAnsi="Times New Roman" w:cs="Times New Roman"/>
          <w:sz w:val="28"/>
          <w:szCs w:val="28"/>
        </w:rPr>
        <w:t>пункте 1</w:t>
      </w:r>
      <w:r w:rsidR="005737A5"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 xml:space="preserve"> 4 «</w:t>
      </w:r>
      <w:r w:rsidRPr="00D70F0A">
        <w:rPr>
          <w:rFonts w:ascii="Times New Roman" w:hAnsi="Times New Roman" w:cs="Times New Roman"/>
          <w:sz w:val="28"/>
          <w:szCs w:val="28"/>
        </w:rPr>
        <w:t>Государственное казенное уч</w:t>
      </w:r>
      <w:r>
        <w:rPr>
          <w:rFonts w:ascii="Times New Roman" w:hAnsi="Times New Roman" w:cs="Times New Roman"/>
          <w:sz w:val="28"/>
          <w:szCs w:val="28"/>
        </w:rPr>
        <w:t>реждение Ленинградской области «</w:t>
      </w:r>
      <w:r w:rsidRPr="00D70F0A">
        <w:rPr>
          <w:rFonts w:ascii="Times New Roman" w:hAnsi="Times New Roman" w:cs="Times New Roman"/>
          <w:sz w:val="28"/>
          <w:szCs w:val="28"/>
        </w:rPr>
        <w:t>Центр материально-технического обеспечения судебных участков миро</w:t>
      </w:r>
      <w:r>
        <w:rPr>
          <w:rFonts w:ascii="Times New Roman" w:hAnsi="Times New Roman" w:cs="Times New Roman"/>
          <w:sz w:val="28"/>
          <w:szCs w:val="28"/>
        </w:rPr>
        <w:t>вых судей Ленинградской области»:</w:t>
      </w:r>
    </w:p>
    <w:p w:rsidR="00D70F0A" w:rsidRDefault="00245F2F" w:rsidP="005737A5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0F0A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B427F">
        <w:rPr>
          <w:rFonts w:ascii="Times New Roman" w:hAnsi="Times New Roman" w:cs="Times New Roman"/>
          <w:sz w:val="28"/>
          <w:szCs w:val="28"/>
        </w:rPr>
        <w:t>1.5</w:t>
      </w:r>
      <w:r w:rsidR="00D70F0A">
        <w:rPr>
          <w:rFonts w:ascii="Times New Roman" w:hAnsi="Times New Roman" w:cs="Times New Roman"/>
          <w:sz w:val="28"/>
          <w:szCs w:val="28"/>
        </w:rPr>
        <w:t xml:space="preserve">. изложить в следующей редакции: 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1983"/>
        <w:gridCol w:w="992"/>
        <w:gridCol w:w="709"/>
        <w:gridCol w:w="2693"/>
        <w:gridCol w:w="1701"/>
        <w:gridCol w:w="1559"/>
      </w:tblGrid>
      <w:tr w:rsidR="00D70F0A" w:rsidRPr="000E3C56" w:rsidTr="00527859">
        <w:trPr>
          <w:trHeight w:val="1305"/>
        </w:trPr>
        <w:tc>
          <w:tcPr>
            <w:tcW w:w="773" w:type="dxa"/>
          </w:tcPr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FB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3" w:type="dxa"/>
          </w:tcPr>
          <w:p w:rsidR="00D70F0A" w:rsidRPr="000F6AE4" w:rsidRDefault="00D70F0A" w:rsidP="005278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</w:t>
            </w:r>
            <w:proofErr w:type="gramStart"/>
            <w:r w:rsidRPr="000F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в нарушения сроков исполнения распоряжений</w:t>
            </w:r>
            <w:proofErr w:type="gramEnd"/>
            <w:r w:rsidRPr="000F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казаний Комитета</w:t>
            </w:r>
          </w:p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учаи</w:t>
            </w:r>
          </w:p>
        </w:tc>
        <w:tc>
          <w:tcPr>
            <w:tcW w:w="709" w:type="dxa"/>
          </w:tcPr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</w:tcPr>
          <w:p w:rsidR="00FB427F" w:rsidRPr="00FB427F" w:rsidRDefault="00FB427F" w:rsidP="00FB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 =&gt; отсутствие – 2,25</w:t>
            </w:r>
            <w:r w:rsidRPr="00FB427F">
              <w:rPr>
                <w:rFonts w:ascii="Times New Roman" w:hAnsi="Times New Roman" w:cs="Times New Roman"/>
                <w:sz w:val="20"/>
                <w:szCs w:val="20"/>
              </w:rPr>
              <w:t xml:space="preserve"> балла,</w:t>
            </w:r>
          </w:p>
          <w:p w:rsidR="00FB427F" w:rsidRPr="00FB427F" w:rsidRDefault="00FB427F" w:rsidP="00FB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27F">
              <w:rPr>
                <w:rFonts w:ascii="Times New Roman" w:hAnsi="Times New Roman" w:cs="Times New Roman"/>
                <w:sz w:val="20"/>
                <w:szCs w:val="20"/>
              </w:rPr>
              <w:t>P =&gt; наличие - 0 баллов</w:t>
            </w:r>
          </w:p>
          <w:p w:rsidR="00FB427F" w:rsidRPr="00FB427F" w:rsidRDefault="00FB427F" w:rsidP="00FB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2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B427F">
              <w:rPr>
                <w:rFonts w:ascii="Times New Roman" w:hAnsi="Times New Roman" w:cs="Times New Roman"/>
                <w:sz w:val="20"/>
                <w:szCs w:val="20"/>
              </w:rPr>
              <w:t xml:space="preserve"> баллов за год)</w:t>
            </w:r>
          </w:p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70F0A" w:rsidRPr="00930B05" w:rsidRDefault="00D70F0A" w:rsidP="005278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B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д руководителя учреждения</w:t>
            </w:r>
          </w:p>
        </w:tc>
        <w:tc>
          <w:tcPr>
            <w:tcW w:w="1559" w:type="dxa"/>
          </w:tcPr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вартальная </w:t>
            </w:r>
          </w:p>
        </w:tc>
      </w:tr>
    </w:tbl>
    <w:p w:rsidR="00D70F0A" w:rsidRDefault="00D70F0A" w:rsidP="00D70F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1983"/>
        <w:gridCol w:w="992"/>
        <w:gridCol w:w="709"/>
        <w:gridCol w:w="2693"/>
        <w:gridCol w:w="1701"/>
        <w:gridCol w:w="1276"/>
      </w:tblGrid>
      <w:tr w:rsidR="00D70F0A" w:rsidRPr="000E3C56" w:rsidTr="003977F7">
        <w:trPr>
          <w:trHeight w:val="88"/>
        </w:trPr>
        <w:tc>
          <w:tcPr>
            <w:tcW w:w="10127" w:type="dxa"/>
            <w:gridSpan w:val="7"/>
            <w:tcBorders>
              <w:top w:val="nil"/>
              <w:left w:val="nil"/>
              <w:right w:val="nil"/>
            </w:tcBorders>
          </w:tcPr>
          <w:p w:rsidR="00D70F0A" w:rsidRPr="000E3C56" w:rsidRDefault="005737A5" w:rsidP="00A47CC0">
            <w:pPr>
              <w:widowControl w:val="0"/>
              <w:autoSpaceDE w:val="0"/>
              <w:autoSpaceDN w:val="0"/>
              <w:spacing w:after="0" w:line="240" w:lineRule="auto"/>
              <w:ind w:right="80"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F0A" w:rsidRPr="00CB280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</w:t>
            </w:r>
            <w:r w:rsidR="00D70F0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D70F0A" w:rsidRPr="00CB2806">
              <w:rPr>
                <w:rFonts w:ascii="Times New Roman" w:hAnsi="Times New Roman" w:cs="Times New Roman"/>
                <w:sz w:val="28"/>
                <w:szCs w:val="28"/>
              </w:rPr>
              <w:t>пунктом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0F0A" w:rsidRPr="00CB2806">
              <w:rPr>
                <w:rFonts w:ascii="Times New Roman" w:hAnsi="Times New Roman" w:cs="Times New Roman"/>
                <w:sz w:val="28"/>
                <w:szCs w:val="28"/>
              </w:rPr>
              <w:t xml:space="preserve">. следующего </w:t>
            </w:r>
            <w:r w:rsidR="00A47CC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D70F0A" w:rsidRPr="00CB2806">
              <w:rPr>
                <w:rFonts w:ascii="Times New Roman" w:hAnsi="Times New Roman" w:cs="Times New Roman"/>
                <w:sz w:val="28"/>
                <w:szCs w:val="28"/>
              </w:rPr>
              <w:t xml:space="preserve">держания: </w:t>
            </w:r>
            <w:r w:rsidR="00D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</w:p>
        </w:tc>
      </w:tr>
      <w:tr w:rsidR="00D70F0A" w:rsidRPr="000E3C56" w:rsidTr="00A47CC0">
        <w:trPr>
          <w:trHeight w:val="1872"/>
        </w:trPr>
        <w:tc>
          <w:tcPr>
            <w:tcW w:w="773" w:type="dxa"/>
          </w:tcPr>
          <w:p w:rsidR="00D70F0A" w:rsidRPr="000E3C56" w:rsidRDefault="00FB427F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  <w:r w:rsidR="00D70F0A" w:rsidRPr="00FB6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3" w:type="dxa"/>
          </w:tcPr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фактов нарушения сроков и порядка размещения информации о плановой и фактической деятельности на сайте www.bus.gov.ru </w:t>
            </w:r>
          </w:p>
        </w:tc>
        <w:tc>
          <w:tcPr>
            <w:tcW w:w="992" w:type="dxa"/>
          </w:tcPr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учаи</w:t>
            </w:r>
          </w:p>
        </w:tc>
        <w:tc>
          <w:tcPr>
            <w:tcW w:w="709" w:type="dxa"/>
          </w:tcPr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</w:tcPr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отсутствие - 0,25 балла</w:t>
            </w:r>
            <w:r w:rsidRPr="00FB6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месяц)</w:t>
            </w: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наличие - 0 баллов</w:t>
            </w:r>
          </w:p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балла за год)</w:t>
            </w:r>
          </w:p>
        </w:tc>
        <w:tc>
          <w:tcPr>
            <w:tcW w:w="1701" w:type="dxa"/>
          </w:tcPr>
          <w:p w:rsidR="00D70F0A" w:rsidRPr="00930B05" w:rsidRDefault="00D70F0A" w:rsidP="005278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B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д руководителя учреждения</w:t>
            </w:r>
          </w:p>
        </w:tc>
        <w:tc>
          <w:tcPr>
            <w:tcW w:w="1276" w:type="dxa"/>
          </w:tcPr>
          <w:p w:rsidR="00D70F0A" w:rsidRPr="000E3C56" w:rsidRDefault="00D70F0A" w:rsidP="00527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вартальная </w:t>
            </w:r>
          </w:p>
        </w:tc>
      </w:tr>
    </w:tbl>
    <w:p w:rsidR="005737A5" w:rsidRDefault="005737A5" w:rsidP="00F448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77F7" w:rsidRDefault="003977F7" w:rsidP="003977F7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977F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737A5">
        <w:rPr>
          <w:rFonts w:ascii="Times New Roman" w:hAnsi="Times New Roman" w:cs="Times New Roman"/>
          <w:sz w:val="28"/>
          <w:szCs w:val="28"/>
        </w:rPr>
        <w:t>пункте 1</w:t>
      </w:r>
      <w:r>
        <w:rPr>
          <w:rFonts w:ascii="Times New Roman" w:hAnsi="Times New Roman" w:cs="Times New Roman"/>
          <w:sz w:val="28"/>
          <w:szCs w:val="28"/>
        </w:rPr>
        <w:t xml:space="preserve"> раздела 6 </w:t>
      </w:r>
      <w:r w:rsidR="00A47CC0">
        <w:rPr>
          <w:rFonts w:ascii="Times New Roman" w:hAnsi="Times New Roman" w:cs="Times New Roman"/>
          <w:sz w:val="28"/>
          <w:szCs w:val="28"/>
        </w:rPr>
        <w:t>«</w:t>
      </w:r>
      <w:r w:rsidRPr="003977F7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«</w:t>
      </w:r>
      <w:r w:rsidRPr="003977F7">
        <w:rPr>
          <w:rFonts w:ascii="Times New Roman" w:hAnsi="Times New Roman" w:cs="Times New Roman"/>
          <w:sz w:val="28"/>
          <w:szCs w:val="28"/>
        </w:rPr>
        <w:t>Учебно-методический центр по гражданской обороне, чрезвычайным ситуациям и пожарной без</w:t>
      </w:r>
      <w:r>
        <w:rPr>
          <w:rFonts w:ascii="Times New Roman" w:hAnsi="Times New Roman" w:cs="Times New Roman"/>
          <w:sz w:val="28"/>
          <w:szCs w:val="28"/>
        </w:rPr>
        <w:t>опасности Ленинградской области»:</w:t>
      </w:r>
    </w:p>
    <w:p w:rsidR="00A47CC0" w:rsidRDefault="00A47CC0" w:rsidP="00A47CC0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-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3 изложить в</w:t>
      </w:r>
      <w:r w:rsidR="00A06028">
        <w:rPr>
          <w:rFonts w:ascii="Times New Roman" w:hAnsi="Times New Roman" w:cs="Times New Roman"/>
          <w:sz w:val="28"/>
          <w:szCs w:val="28"/>
        </w:rPr>
        <w:t xml:space="preserve"> 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1983"/>
        <w:gridCol w:w="992"/>
        <w:gridCol w:w="709"/>
        <w:gridCol w:w="2693"/>
        <w:gridCol w:w="1701"/>
        <w:gridCol w:w="1559"/>
      </w:tblGrid>
      <w:tr w:rsidR="00A47CC0" w:rsidRPr="000E3C56" w:rsidTr="005713C9">
        <w:trPr>
          <w:trHeight w:val="1367"/>
        </w:trPr>
        <w:tc>
          <w:tcPr>
            <w:tcW w:w="773" w:type="dxa"/>
          </w:tcPr>
          <w:p w:rsidR="00A47CC0" w:rsidRPr="000E3C56" w:rsidRDefault="00A47CC0" w:rsidP="00571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83" w:type="dxa"/>
          </w:tcPr>
          <w:p w:rsidR="00A47CC0" w:rsidRPr="000F6AE4" w:rsidRDefault="00A47CC0" w:rsidP="00571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</w:t>
            </w:r>
            <w:proofErr w:type="gramStart"/>
            <w:r w:rsidRPr="000F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в нарушения сроков исполнения распоряжений</w:t>
            </w:r>
            <w:proofErr w:type="gramEnd"/>
            <w:r w:rsidRPr="000F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казаний Комитета</w:t>
            </w:r>
          </w:p>
          <w:p w:rsidR="00A47CC0" w:rsidRPr="000E3C56" w:rsidRDefault="00A47CC0" w:rsidP="00571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47CC0" w:rsidRPr="000E3C56" w:rsidRDefault="00A47CC0" w:rsidP="00571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учаи</w:t>
            </w:r>
          </w:p>
        </w:tc>
        <w:tc>
          <w:tcPr>
            <w:tcW w:w="709" w:type="dxa"/>
          </w:tcPr>
          <w:p w:rsidR="00A47CC0" w:rsidRPr="000E3C56" w:rsidRDefault="00A47CC0" w:rsidP="00571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</w:tcPr>
          <w:p w:rsidR="00A47CC0" w:rsidRPr="00A47CC0" w:rsidRDefault="00A47CC0" w:rsidP="00A4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CC0">
              <w:rPr>
                <w:rFonts w:ascii="Times New Roman" w:hAnsi="Times New Roman" w:cs="Times New Roman"/>
                <w:sz w:val="20"/>
                <w:szCs w:val="20"/>
              </w:rPr>
              <w:t xml:space="preserve">P =&gt; отсу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47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  <w:r w:rsidRPr="00A47CC0">
              <w:rPr>
                <w:rFonts w:ascii="Times New Roman" w:hAnsi="Times New Roman" w:cs="Times New Roman"/>
                <w:sz w:val="20"/>
                <w:szCs w:val="20"/>
              </w:rPr>
              <w:t xml:space="preserve"> балла,</w:t>
            </w:r>
          </w:p>
          <w:p w:rsidR="00A47CC0" w:rsidRPr="00A47CC0" w:rsidRDefault="00A47CC0" w:rsidP="00A4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CC0">
              <w:rPr>
                <w:rFonts w:ascii="Times New Roman" w:hAnsi="Times New Roman" w:cs="Times New Roman"/>
                <w:sz w:val="20"/>
                <w:szCs w:val="20"/>
              </w:rPr>
              <w:t>P =&gt; наличие - 0 баллов</w:t>
            </w:r>
          </w:p>
          <w:p w:rsidR="00A47CC0" w:rsidRPr="00A47CC0" w:rsidRDefault="00A47CC0" w:rsidP="00A4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C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47CC0">
              <w:rPr>
                <w:rFonts w:ascii="Times New Roman" w:hAnsi="Times New Roman" w:cs="Times New Roman"/>
                <w:sz w:val="20"/>
                <w:szCs w:val="20"/>
              </w:rPr>
              <w:t xml:space="preserve"> баллов за год)</w:t>
            </w:r>
          </w:p>
          <w:p w:rsidR="00A47CC0" w:rsidRPr="000E3C56" w:rsidRDefault="00A47CC0" w:rsidP="00571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47CC0" w:rsidRPr="00930B05" w:rsidRDefault="00A47CC0" w:rsidP="00571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B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д руководителя учреждения</w:t>
            </w:r>
          </w:p>
        </w:tc>
        <w:tc>
          <w:tcPr>
            <w:tcW w:w="1559" w:type="dxa"/>
          </w:tcPr>
          <w:p w:rsidR="00A47CC0" w:rsidRPr="000E3C56" w:rsidRDefault="00A47CC0" w:rsidP="00571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вартальная </w:t>
            </w:r>
          </w:p>
        </w:tc>
      </w:tr>
    </w:tbl>
    <w:p w:rsidR="00A47CC0" w:rsidRDefault="00A47CC0" w:rsidP="00A47CC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1983"/>
        <w:gridCol w:w="992"/>
        <w:gridCol w:w="709"/>
        <w:gridCol w:w="2693"/>
        <w:gridCol w:w="1701"/>
        <w:gridCol w:w="1559"/>
      </w:tblGrid>
      <w:tr w:rsidR="00A47CC0" w:rsidRPr="000E3C56" w:rsidTr="005713C9">
        <w:trPr>
          <w:trHeight w:val="88"/>
        </w:trPr>
        <w:tc>
          <w:tcPr>
            <w:tcW w:w="10410" w:type="dxa"/>
            <w:gridSpan w:val="7"/>
            <w:tcBorders>
              <w:top w:val="nil"/>
              <w:left w:val="nil"/>
              <w:right w:val="nil"/>
            </w:tcBorders>
          </w:tcPr>
          <w:p w:rsidR="00A47CC0" w:rsidRPr="000E3C56" w:rsidRDefault="00A47CC0" w:rsidP="005713C9">
            <w:pPr>
              <w:widowControl w:val="0"/>
              <w:autoSpaceDE w:val="0"/>
              <w:autoSpaceDN w:val="0"/>
              <w:spacing w:after="0" w:line="240" w:lineRule="auto"/>
              <w:ind w:right="3108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CB2806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CB2806">
              <w:rPr>
                <w:rFonts w:ascii="Times New Roman" w:hAnsi="Times New Roman" w:cs="Times New Roman"/>
                <w:sz w:val="28"/>
                <w:szCs w:val="28"/>
              </w:rPr>
              <w:t>пунктом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2806">
              <w:rPr>
                <w:rFonts w:ascii="Times New Roman" w:hAnsi="Times New Roman" w:cs="Times New Roman"/>
                <w:sz w:val="28"/>
                <w:szCs w:val="28"/>
              </w:rPr>
              <w:t xml:space="preserve">. следующего содержа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</w:p>
        </w:tc>
      </w:tr>
      <w:tr w:rsidR="00A47CC0" w:rsidRPr="000E3C56" w:rsidTr="005713C9">
        <w:trPr>
          <w:trHeight w:val="1885"/>
        </w:trPr>
        <w:tc>
          <w:tcPr>
            <w:tcW w:w="773" w:type="dxa"/>
          </w:tcPr>
          <w:p w:rsidR="00A47CC0" w:rsidRPr="000E3C56" w:rsidRDefault="00A47CC0" w:rsidP="00571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  <w:r w:rsidRPr="00FB6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3" w:type="dxa"/>
          </w:tcPr>
          <w:p w:rsidR="00A47CC0" w:rsidRPr="000E3C56" w:rsidRDefault="00A47CC0" w:rsidP="00571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фактов нарушения сроков и порядка размещения информации о плановой и фактической деятельности на сайте www.bus.gov.ru </w:t>
            </w:r>
          </w:p>
        </w:tc>
        <w:tc>
          <w:tcPr>
            <w:tcW w:w="992" w:type="dxa"/>
          </w:tcPr>
          <w:p w:rsidR="00A47CC0" w:rsidRPr="000E3C56" w:rsidRDefault="00A47CC0" w:rsidP="00571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лучаи</w:t>
            </w:r>
          </w:p>
        </w:tc>
        <w:tc>
          <w:tcPr>
            <w:tcW w:w="709" w:type="dxa"/>
          </w:tcPr>
          <w:p w:rsidR="00A47CC0" w:rsidRPr="000E3C56" w:rsidRDefault="00A47CC0" w:rsidP="00571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</w:tcPr>
          <w:p w:rsidR="00A47CC0" w:rsidRPr="000E3C56" w:rsidRDefault="00A47CC0" w:rsidP="00571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отсутствие - 0,25 балла</w:t>
            </w:r>
            <w:r w:rsidRPr="00FB6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каждый месяц)</w:t>
            </w: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47CC0" w:rsidRPr="000E3C56" w:rsidRDefault="00A47CC0" w:rsidP="00571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наличие - 0 баллов</w:t>
            </w:r>
          </w:p>
          <w:p w:rsidR="00A47CC0" w:rsidRPr="000E3C56" w:rsidRDefault="00A47CC0" w:rsidP="00571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C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балла за год)</w:t>
            </w:r>
          </w:p>
        </w:tc>
        <w:tc>
          <w:tcPr>
            <w:tcW w:w="1701" w:type="dxa"/>
          </w:tcPr>
          <w:p w:rsidR="00A47CC0" w:rsidRPr="00930B05" w:rsidRDefault="00A47CC0" w:rsidP="005713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0B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д руководителя учреждения</w:t>
            </w:r>
          </w:p>
        </w:tc>
        <w:tc>
          <w:tcPr>
            <w:tcW w:w="1559" w:type="dxa"/>
          </w:tcPr>
          <w:p w:rsidR="00A47CC0" w:rsidRPr="000E3C56" w:rsidRDefault="00A47CC0" w:rsidP="00571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вартальная </w:t>
            </w:r>
          </w:p>
        </w:tc>
      </w:tr>
    </w:tbl>
    <w:p w:rsidR="003977F7" w:rsidRDefault="003977F7" w:rsidP="003977F7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7A5" w:rsidRDefault="003977F7" w:rsidP="003977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37A5">
        <w:rPr>
          <w:rFonts w:ascii="Times New Roman" w:hAnsi="Times New Roman" w:cs="Times New Roman"/>
          <w:sz w:val="28"/>
          <w:szCs w:val="28"/>
        </w:rPr>
        <w:t>. В разделах 1-4</w:t>
      </w:r>
      <w:r>
        <w:rPr>
          <w:rFonts w:ascii="Times New Roman" w:hAnsi="Times New Roman" w:cs="Times New Roman"/>
          <w:sz w:val="28"/>
          <w:szCs w:val="28"/>
        </w:rPr>
        <w:t>, 6</w:t>
      </w:r>
      <w:r w:rsidR="005737A5" w:rsidRPr="005737A5">
        <w:rPr>
          <w:rFonts w:ascii="Times New Roman" w:hAnsi="Times New Roman" w:cs="Times New Roman"/>
          <w:sz w:val="28"/>
          <w:szCs w:val="28"/>
        </w:rPr>
        <w:t xml:space="preserve"> </w:t>
      </w:r>
      <w:r w:rsidR="005737A5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851"/>
        <w:gridCol w:w="992"/>
        <w:gridCol w:w="1843"/>
        <w:gridCol w:w="1701"/>
        <w:gridCol w:w="1276"/>
      </w:tblGrid>
      <w:tr w:rsidR="005737A5" w:rsidRPr="00CB2806" w:rsidTr="005713C9">
        <w:tc>
          <w:tcPr>
            <w:tcW w:w="10127" w:type="dxa"/>
            <w:gridSpan w:val="7"/>
          </w:tcPr>
          <w:p w:rsidR="005737A5" w:rsidRPr="00CB2806" w:rsidRDefault="005737A5" w:rsidP="005713C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Финансово-экономическая деятельность</w:t>
            </w:r>
          </w:p>
        </w:tc>
      </w:tr>
      <w:tr w:rsidR="005737A5" w:rsidRPr="00CB2806" w:rsidTr="005713C9">
        <w:tc>
          <w:tcPr>
            <w:tcW w:w="567" w:type="dxa"/>
          </w:tcPr>
          <w:p w:rsidR="005737A5" w:rsidRPr="00CB2806" w:rsidRDefault="005737A5" w:rsidP="00571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97" w:type="dxa"/>
          </w:tcPr>
          <w:p w:rsidR="005737A5" w:rsidRPr="00CB2806" w:rsidRDefault="005737A5" w:rsidP="00571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фактов нарушения сроков и порядка представления в Комитет правопорядка и безопасности Ленинградской области (далее - Комитет) проектов бюджетных смет, обоснованность внесения изменений в бюджетные сметы в течение года</w:t>
            </w:r>
          </w:p>
        </w:tc>
        <w:tc>
          <w:tcPr>
            <w:tcW w:w="851" w:type="dxa"/>
          </w:tcPr>
          <w:p w:rsidR="005737A5" w:rsidRPr="00CB2806" w:rsidRDefault="005737A5" w:rsidP="00571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и</w:t>
            </w:r>
          </w:p>
        </w:tc>
        <w:tc>
          <w:tcPr>
            <w:tcW w:w="992" w:type="dxa"/>
          </w:tcPr>
          <w:p w:rsidR="005737A5" w:rsidRPr="00CB2806" w:rsidRDefault="005737A5" w:rsidP="00571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5737A5" w:rsidRPr="00CB2806" w:rsidRDefault="005737A5" w:rsidP="00571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отсутствие - 0,5 балла;</w:t>
            </w:r>
          </w:p>
          <w:p w:rsidR="005737A5" w:rsidRPr="00CB2806" w:rsidRDefault="005737A5" w:rsidP="005713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наличие - 0 баллов</w:t>
            </w:r>
          </w:p>
          <w:p w:rsidR="005737A5" w:rsidRPr="00CB2806" w:rsidRDefault="005737A5" w:rsidP="00571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балла за год)</w:t>
            </w:r>
          </w:p>
        </w:tc>
        <w:tc>
          <w:tcPr>
            <w:tcW w:w="1701" w:type="dxa"/>
          </w:tcPr>
          <w:p w:rsidR="005737A5" w:rsidRPr="00CB2806" w:rsidRDefault="005737A5" w:rsidP="00571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я учреждения</w:t>
            </w:r>
          </w:p>
        </w:tc>
        <w:tc>
          <w:tcPr>
            <w:tcW w:w="1276" w:type="dxa"/>
          </w:tcPr>
          <w:p w:rsidR="005737A5" w:rsidRPr="00CB2806" w:rsidRDefault="005737A5" w:rsidP="00571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5737A5" w:rsidRPr="00CB2806" w:rsidTr="005713C9">
        <w:tc>
          <w:tcPr>
            <w:tcW w:w="567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97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фактов нарушения сроков и порядка представления в Комитет бюджетной отчетности</w:t>
            </w:r>
          </w:p>
        </w:tc>
        <w:tc>
          <w:tcPr>
            <w:tcW w:w="851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и</w:t>
            </w:r>
          </w:p>
        </w:tc>
        <w:tc>
          <w:tcPr>
            <w:tcW w:w="992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отсутствие - 1 балл;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наличие - 0 баллов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</w:t>
            </w:r>
            <w:r w:rsidRPr="00CB280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а за год)</w:t>
            </w:r>
          </w:p>
        </w:tc>
        <w:tc>
          <w:tcPr>
            <w:tcW w:w="1701" w:type="dxa"/>
          </w:tcPr>
          <w:p w:rsidR="00CB2806" w:rsidRPr="00CB2806" w:rsidRDefault="00CB2806" w:rsidP="00571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hAnsi="Times New Roman"/>
                <w:sz w:val="20"/>
                <w:szCs w:val="20"/>
                <w:lang w:eastAsia="ru-RU"/>
              </w:rPr>
              <w:t>Доклад руководителя учреждения</w:t>
            </w:r>
          </w:p>
        </w:tc>
        <w:tc>
          <w:tcPr>
            <w:tcW w:w="1276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5737A5" w:rsidRPr="00CB2806" w:rsidTr="005713C9">
        <w:tc>
          <w:tcPr>
            <w:tcW w:w="567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97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финансирования государственных программ Ленинградской области и непрограммной части </w:t>
            </w: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851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. 20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. 45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. 70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90-</w:t>
            </w: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843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кв. P &gt;= 20% - 1 балл,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 &lt; P &lt; 20% - 0,5 балла,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P &lt; 18% - 0 баллов;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. P &gt;= 45% - 1 балл,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% &lt; P &lt; 45% - 0,5 балла,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&lt; 43% - 0 баллов;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. P &gt;= 70% - 1 балл,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% &lt; P &lt; 70% - 0,5 балла,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&lt; 68% - 0 баллов;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P = 100% - 2 балла,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% &lt; P &lt; 100% - 1 балл,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&lt; 90% - 0 баллов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баллов за год)</w:t>
            </w:r>
          </w:p>
        </w:tc>
        <w:tc>
          <w:tcPr>
            <w:tcW w:w="1701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лад руководителя учреждения, отчетная форма</w:t>
            </w:r>
          </w:p>
        </w:tc>
        <w:tc>
          <w:tcPr>
            <w:tcW w:w="1276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5737A5" w:rsidRPr="00CB2806" w:rsidTr="005713C9">
        <w:tc>
          <w:tcPr>
            <w:tcW w:w="567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897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кассового плана по расходам областного бюджета Ленинградской области, нарастающим итогом с начала года (за исключением расходов на оплату труда с начислениями)</w:t>
            </w:r>
          </w:p>
        </w:tc>
        <w:tc>
          <w:tcPr>
            <w:tcW w:w="851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43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&gt;= 90% - 0,5 бал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каждый месяц)</w:t>
            </w: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&lt; 90% - 0 баллов;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 баллов за год)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я учреждения</w:t>
            </w:r>
          </w:p>
        </w:tc>
        <w:tc>
          <w:tcPr>
            <w:tcW w:w="1276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альная </w:t>
            </w:r>
          </w:p>
        </w:tc>
      </w:tr>
      <w:tr w:rsidR="005737A5" w:rsidRPr="00CB2806" w:rsidTr="005713C9">
        <w:tc>
          <w:tcPr>
            <w:tcW w:w="567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897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фактов нарушений законодательства Российской Федерации по результатам проверок правоохранительных, контрольных и надзорных органов по вопросам нецелевого использования бюджетных средств; в сфере закупок товаров, работ, услуг для обеспечения государственных нужд</w:t>
            </w:r>
          </w:p>
        </w:tc>
        <w:tc>
          <w:tcPr>
            <w:tcW w:w="851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и</w:t>
            </w:r>
          </w:p>
        </w:tc>
        <w:tc>
          <w:tcPr>
            <w:tcW w:w="992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отсутствие – 1 балл;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наличие - 0 баллов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 балла за год)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я учреждения, акты проверок контролирующих органов</w:t>
            </w:r>
          </w:p>
        </w:tc>
        <w:tc>
          <w:tcPr>
            <w:tcW w:w="1276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5737A5" w:rsidRPr="00CB2806" w:rsidTr="005713C9">
        <w:tc>
          <w:tcPr>
            <w:tcW w:w="567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897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росроченной дебиторской задолженности и кредиторской неурегулированной задолженности с истекшим сроком исковой давности</w:t>
            </w:r>
          </w:p>
        </w:tc>
        <w:tc>
          <w:tcPr>
            <w:tcW w:w="851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и</w:t>
            </w:r>
          </w:p>
        </w:tc>
        <w:tc>
          <w:tcPr>
            <w:tcW w:w="992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отсутствие – 1 балл;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наличие - 0 баллов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балл за год)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я учреждения, отчетные формы</w:t>
            </w:r>
          </w:p>
        </w:tc>
        <w:tc>
          <w:tcPr>
            <w:tcW w:w="1276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5737A5" w:rsidRPr="00CB2806" w:rsidTr="005713C9">
        <w:tc>
          <w:tcPr>
            <w:tcW w:w="567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897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фактов нарушения сроков выплаты заработной платы работникам учреждения</w:t>
            </w:r>
          </w:p>
        </w:tc>
        <w:tc>
          <w:tcPr>
            <w:tcW w:w="851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и</w:t>
            </w:r>
          </w:p>
        </w:tc>
        <w:tc>
          <w:tcPr>
            <w:tcW w:w="992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отсутствие – 0,5 балла;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наличие - 0 баллов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балла за год)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я учреждения</w:t>
            </w:r>
          </w:p>
        </w:tc>
        <w:tc>
          <w:tcPr>
            <w:tcW w:w="1276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5737A5" w:rsidRPr="00CB2806" w:rsidTr="005713C9">
        <w:tc>
          <w:tcPr>
            <w:tcW w:w="567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897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задолженности по уплате налогов, сборов и иных обязательных платежей в бюджеты всех уровней и внебюджетные фонды</w:t>
            </w:r>
          </w:p>
        </w:tc>
        <w:tc>
          <w:tcPr>
            <w:tcW w:w="851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и</w:t>
            </w:r>
          </w:p>
        </w:tc>
        <w:tc>
          <w:tcPr>
            <w:tcW w:w="992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отсутствие - 0,5 балла;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наличие - 0 баллов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 балла за год)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я учреждения</w:t>
            </w:r>
          </w:p>
        </w:tc>
        <w:tc>
          <w:tcPr>
            <w:tcW w:w="1276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ая</w:t>
            </w:r>
          </w:p>
        </w:tc>
      </w:tr>
      <w:tr w:rsidR="005737A5" w:rsidRPr="00CB2806" w:rsidTr="005713C9">
        <w:tc>
          <w:tcPr>
            <w:tcW w:w="567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897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тоимости заключенных государственных контрактов (контрактов) от общей </w:t>
            </w: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имости закупок, предусмотренных планом-графиком, нарастающим итого</w:t>
            </w:r>
            <w:bookmarkStart w:id="0" w:name="_GoBack"/>
            <w:bookmarkEnd w:id="0"/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с начала года (за исключением услуг, связанных с государственными заимствованиями)</w:t>
            </w:r>
          </w:p>
        </w:tc>
        <w:tc>
          <w:tcPr>
            <w:tcW w:w="851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. 80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100</w:t>
            </w:r>
          </w:p>
        </w:tc>
        <w:tc>
          <w:tcPr>
            <w:tcW w:w="1843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. P &gt;= 80% - 0,5 балла,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&lt; 80% - 0 баллов;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 P = 100% - 0,5 балла,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&lt; 100% - 0 баллов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балла за год)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лад руководителя учреждения</w:t>
            </w:r>
          </w:p>
        </w:tc>
        <w:tc>
          <w:tcPr>
            <w:tcW w:w="1276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9 месяцев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</w:tr>
      <w:tr w:rsidR="005737A5" w:rsidRPr="00CB2806" w:rsidTr="005713C9">
        <w:tc>
          <w:tcPr>
            <w:tcW w:w="567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</w:t>
            </w:r>
          </w:p>
        </w:tc>
        <w:tc>
          <w:tcPr>
            <w:tcW w:w="2897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отчетном периоде судебных актов в отношении органов исполнительной власти Ленинградской области и государственных учреждений Ленинградской области, предусматривающих обращение взыскания на средства областного бюджета Ленинградской области</w:t>
            </w:r>
          </w:p>
        </w:tc>
        <w:tc>
          <w:tcPr>
            <w:tcW w:w="851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и</w:t>
            </w:r>
          </w:p>
        </w:tc>
        <w:tc>
          <w:tcPr>
            <w:tcW w:w="992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отсутствие - 0,25 бал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каждый месяц)</w:t>
            </w: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 =&gt; наличие - 0 баллов</w:t>
            </w:r>
          </w:p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 балла за год)</w:t>
            </w:r>
          </w:p>
        </w:tc>
        <w:tc>
          <w:tcPr>
            <w:tcW w:w="1701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я учреждения</w:t>
            </w:r>
          </w:p>
        </w:tc>
        <w:tc>
          <w:tcPr>
            <w:tcW w:w="1276" w:type="dxa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альная </w:t>
            </w:r>
          </w:p>
        </w:tc>
      </w:tr>
      <w:tr w:rsidR="005737A5" w:rsidRPr="00CB2806" w:rsidTr="005713C9">
        <w:tc>
          <w:tcPr>
            <w:tcW w:w="10127" w:type="dxa"/>
            <w:gridSpan w:val="7"/>
          </w:tcPr>
          <w:p w:rsidR="005737A5" w:rsidRPr="00CB2806" w:rsidRDefault="005737A5" w:rsidP="005713C9">
            <w:pPr>
              <w:widowControl w:val="0"/>
              <w:tabs>
                <w:tab w:val="left" w:pos="4820"/>
              </w:tabs>
              <w:autoSpaceDE w:val="0"/>
              <w:autoSpaceDN w:val="0"/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упная значимость всех критериев по второму разделу: 30 баллов</w:t>
            </w:r>
          </w:p>
        </w:tc>
      </w:tr>
    </w:tbl>
    <w:p w:rsidR="00D70F0A" w:rsidRPr="00CB7C87" w:rsidRDefault="00D70F0A" w:rsidP="00F4482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70F0A" w:rsidRPr="00CB7C87" w:rsidSect="00C757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10" w:rsidRDefault="00D86210" w:rsidP="0096545B">
      <w:pPr>
        <w:spacing w:after="0" w:line="240" w:lineRule="auto"/>
      </w:pPr>
      <w:r>
        <w:separator/>
      </w:r>
    </w:p>
  </w:endnote>
  <w:endnote w:type="continuationSeparator" w:id="0">
    <w:p w:rsidR="00D86210" w:rsidRDefault="00D86210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10" w:rsidRDefault="00D86210" w:rsidP="0096545B">
      <w:pPr>
        <w:spacing w:after="0" w:line="240" w:lineRule="auto"/>
      </w:pPr>
      <w:r>
        <w:separator/>
      </w:r>
    </w:p>
  </w:footnote>
  <w:footnote w:type="continuationSeparator" w:id="0">
    <w:p w:rsidR="00D86210" w:rsidRDefault="00D86210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D00"/>
    <w:multiLevelType w:val="hybridMultilevel"/>
    <w:tmpl w:val="4ADA2392"/>
    <w:lvl w:ilvl="0" w:tplc="4B44D83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950887"/>
    <w:multiLevelType w:val="hybridMultilevel"/>
    <w:tmpl w:val="F12CB0D8"/>
    <w:lvl w:ilvl="0" w:tplc="D0FE4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4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5F63E5"/>
    <w:multiLevelType w:val="hybridMultilevel"/>
    <w:tmpl w:val="C0AAD92E"/>
    <w:lvl w:ilvl="0" w:tplc="E7F0A2D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0F2402B"/>
    <w:multiLevelType w:val="hybridMultilevel"/>
    <w:tmpl w:val="A5A8C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1"/>
  </w:num>
  <w:num w:numId="10">
    <w:abstractNumId w:val="11"/>
  </w:num>
  <w:num w:numId="11">
    <w:abstractNumId w:val="14"/>
  </w:num>
  <w:num w:numId="12">
    <w:abstractNumId w:val="10"/>
  </w:num>
  <w:num w:numId="13">
    <w:abstractNumId w:val="8"/>
  </w:num>
  <w:num w:numId="14">
    <w:abstractNumId w:val="7"/>
  </w:num>
  <w:num w:numId="15">
    <w:abstractNumId w:val="17"/>
  </w:num>
  <w:num w:numId="16">
    <w:abstractNumId w:val="0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599E"/>
    <w:rsid w:val="00006508"/>
    <w:rsid w:val="000074D0"/>
    <w:rsid w:val="00012E22"/>
    <w:rsid w:val="00020D0A"/>
    <w:rsid w:val="0002646B"/>
    <w:rsid w:val="000332E6"/>
    <w:rsid w:val="00037B3A"/>
    <w:rsid w:val="00040C93"/>
    <w:rsid w:val="00043EAE"/>
    <w:rsid w:val="00056DD2"/>
    <w:rsid w:val="00064A3A"/>
    <w:rsid w:val="00065C17"/>
    <w:rsid w:val="000819D0"/>
    <w:rsid w:val="00093F3F"/>
    <w:rsid w:val="000A122E"/>
    <w:rsid w:val="000A2932"/>
    <w:rsid w:val="000A49D7"/>
    <w:rsid w:val="000B1778"/>
    <w:rsid w:val="000B23F4"/>
    <w:rsid w:val="000B5194"/>
    <w:rsid w:val="000C72F2"/>
    <w:rsid w:val="000D07DB"/>
    <w:rsid w:val="000D1BF6"/>
    <w:rsid w:val="000E32B1"/>
    <w:rsid w:val="000E3C56"/>
    <w:rsid w:val="000E566D"/>
    <w:rsid w:val="000E70DA"/>
    <w:rsid w:val="000F63AB"/>
    <w:rsid w:val="000F6AE4"/>
    <w:rsid w:val="00111532"/>
    <w:rsid w:val="0011234D"/>
    <w:rsid w:val="001126B1"/>
    <w:rsid w:val="00113D65"/>
    <w:rsid w:val="001200CB"/>
    <w:rsid w:val="00125D33"/>
    <w:rsid w:val="00130978"/>
    <w:rsid w:val="001312E1"/>
    <w:rsid w:val="0013667A"/>
    <w:rsid w:val="00137270"/>
    <w:rsid w:val="00142EE7"/>
    <w:rsid w:val="00145940"/>
    <w:rsid w:val="00147017"/>
    <w:rsid w:val="0014714B"/>
    <w:rsid w:val="00151367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1E3F"/>
    <w:rsid w:val="001A6DB7"/>
    <w:rsid w:val="001A6E29"/>
    <w:rsid w:val="001B31D6"/>
    <w:rsid w:val="001B3F7E"/>
    <w:rsid w:val="001C2279"/>
    <w:rsid w:val="001C3359"/>
    <w:rsid w:val="001E19D2"/>
    <w:rsid w:val="001E1A1E"/>
    <w:rsid w:val="001F0C2C"/>
    <w:rsid w:val="001F2436"/>
    <w:rsid w:val="00205A88"/>
    <w:rsid w:val="00206971"/>
    <w:rsid w:val="00212B03"/>
    <w:rsid w:val="00213B33"/>
    <w:rsid w:val="00217FC8"/>
    <w:rsid w:val="00220FAB"/>
    <w:rsid w:val="00222608"/>
    <w:rsid w:val="002234ED"/>
    <w:rsid w:val="00223CF3"/>
    <w:rsid w:val="00224E09"/>
    <w:rsid w:val="0022736F"/>
    <w:rsid w:val="00230B78"/>
    <w:rsid w:val="002338D8"/>
    <w:rsid w:val="00237CFC"/>
    <w:rsid w:val="002412C2"/>
    <w:rsid w:val="00245F2F"/>
    <w:rsid w:val="00251678"/>
    <w:rsid w:val="00265C2F"/>
    <w:rsid w:val="00270DC5"/>
    <w:rsid w:val="002816A5"/>
    <w:rsid w:val="00282D16"/>
    <w:rsid w:val="00285604"/>
    <w:rsid w:val="002A2E60"/>
    <w:rsid w:val="002A5E76"/>
    <w:rsid w:val="002B00F1"/>
    <w:rsid w:val="002B4A4B"/>
    <w:rsid w:val="002C51B1"/>
    <w:rsid w:val="002C5925"/>
    <w:rsid w:val="002D4822"/>
    <w:rsid w:val="002D52D0"/>
    <w:rsid w:val="002D7902"/>
    <w:rsid w:val="00300E25"/>
    <w:rsid w:val="00302EB4"/>
    <w:rsid w:val="00303F6B"/>
    <w:rsid w:val="003156E0"/>
    <w:rsid w:val="00321A21"/>
    <w:rsid w:val="00325503"/>
    <w:rsid w:val="00330A67"/>
    <w:rsid w:val="00331F17"/>
    <w:rsid w:val="00345D18"/>
    <w:rsid w:val="0034777E"/>
    <w:rsid w:val="0035060F"/>
    <w:rsid w:val="0036154F"/>
    <w:rsid w:val="0036241B"/>
    <w:rsid w:val="00380E77"/>
    <w:rsid w:val="003823D9"/>
    <w:rsid w:val="00383111"/>
    <w:rsid w:val="00385494"/>
    <w:rsid w:val="00387597"/>
    <w:rsid w:val="00391686"/>
    <w:rsid w:val="003977F7"/>
    <w:rsid w:val="003A2DA4"/>
    <w:rsid w:val="003A3631"/>
    <w:rsid w:val="003A47BE"/>
    <w:rsid w:val="003A77B0"/>
    <w:rsid w:val="003B21CC"/>
    <w:rsid w:val="003B4B64"/>
    <w:rsid w:val="003B712A"/>
    <w:rsid w:val="003C1155"/>
    <w:rsid w:val="003C75A6"/>
    <w:rsid w:val="003D43B7"/>
    <w:rsid w:val="003D4ECC"/>
    <w:rsid w:val="003D62E6"/>
    <w:rsid w:val="003D6905"/>
    <w:rsid w:val="003E1560"/>
    <w:rsid w:val="003E1ADA"/>
    <w:rsid w:val="003E3B1E"/>
    <w:rsid w:val="003F0367"/>
    <w:rsid w:val="003F169A"/>
    <w:rsid w:val="00403002"/>
    <w:rsid w:val="004058E7"/>
    <w:rsid w:val="00406D87"/>
    <w:rsid w:val="00411C8E"/>
    <w:rsid w:val="00427951"/>
    <w:rsid w:val="00427CE6"/>
    <w:rsid w:val="004301D0"/>
    <w:rsid w:val="0043075C"/>
    <w:rsid w:val="004308BC"/>
    <w:rsid w:val="00431A35"/>
    <w:rsid w:val="0044191E"/>
    <w:rsid w:val="00441CE1"/>
    <w:rsid w:val="0044221E"/>
    <w:rsid w:val="00443220"/>
    <w:rsid w:val="0044347D"/>
    <w:rsid w:val="004438B6"/>
    <w:rsid w:val="00450B15"/>
    <w:rsid w:val="00457E4F"/>
    <w:rsid w:val="0046156C"/>
    <w:rsid w:val="00463C54"/>
    <w:rsid w:val="00464AF2"/>
    <w:rsid w:val="00466202"/>
    <w:rsid w:val="0046676B"/>
    <w:rsid w:val="004763BF"/>
    <w:rsid w:val="00476D18"/>
    <w:rsid w:val="00480545"/>
    <w:rsid w:val="0048450F"/>
    <w:rsid w:val="0048567B"/>
    <w:rsid w:val="00490295"/>
    <w:rsid w:val="00490DB9"/>
    <w:rsid w:val="004A44D4"/>
    <w:rsid w:val="004C0C7F"/>
    <w:rsid w:val="004C7A1F"/>
    <w:rsid w:val="004C7AF4"/>
    <w:rsid w:val="004D0DCF"/>
    <w:rsid w:val="004E6D3B"/>
    <w:rsid w:val="004F0F78"/>
    <w:rsid w:val="004F2A76"/>
    <w:rsid w:val="004F3676"/>
    <w:rsid w:val="0050514C"/>
    <w:rsid w:val="00512522"/>
    <w:rsid w:val="0051289A"/>
    <w:rsid w:val="00513D39"/>
    <w:rsid w:val="00515D01"/>
    <w:rsid w:val="005173A7"/>
    <w:rsid w:val="005175E1"/>
    <w:rsid w:val="00524D41"/>
    <w:rsid w:val="00527859"/>
    <w:rsid w:val="005300F5"/>
    <w:rsid w:val="005300FE"/>
    <w:rsid w:val="005322A2"/>
    <w:rsid w:val="00535B61"/>
    <w:rsid w:val="00536551"/>
    <w:rsid w:val="005400C3"/>
    <w:rsid w:val="00540720"/>
    <w:rsid w:val="00542834"/>
    <w:rsid w:val="00545689"/>
    <w:rsid w:val="0055737D"/>
    <w:rsid w:val="0056519D"/>
    <w:rsid w:val="005665C0"/>
    <w:rsid w:val="005715B4"/>
    <w:rsid w:val="00571C5C"/>
    <w:rsid w:val="005737A5"/>
    <w:rsid w:val="0058125C"/>
    <w:rsid w:val="00583F58"/>
    <w:rsid w:val="005940EC"/>
    <w:rsid w:val="00597C60"/>
    <w:rsid w:val="005A10F3"/>
    <w:rsid w:val="005B0B9D"/>
    <w:rsid w:val="005B542E"/>
    <w:rsid w:val="005B6C43"/>
    <w:rsid w:val="005D408E"/>
    <w:rsid w:val="005D6594"/>
    <w:rsid w:val="005E4013"/>
    <w:rsid w:val="005E4501"/>
    <w:rsid w:val="005F263D"/>
    <w:rsid w:val="005F450E"/>
    <w:rsid w:val="005F6DC9"/>
    <w:rsid w:val="006028BD"/>
    <w:rsid w:val="0061017C"/>
    <w:rsid w:val="0061087A"/>
    <w:rsid w:val="00616C82"/>
    <w:rsid w:val="006229E2"/>
    <w:rsid w:val="00632375"/>
    <w:rsid w:val="00634112"/>
    <w:rsid w:val="00641335"/>
    <w:rsid w:val="006618A0"/>
    <w:rsid w:val="0066250F"/>
    <w:rsid w:val="0066331C"/>
    <w:rsid w:val="00666AA4"/>
    <w:rsid w:val="0067098F"/>
    <w:rsid w:val="006725A1"/>
    <w:rsid w:val="0067418B"/>
    <w:rsid w:val="00674391"/>
    <w:rsid w:val="00683C48"/>
    <w:rsid w:val="006859DB"/>
    <w:rsid w:val="006861DB"/>
    <w:rsid w:val="0068677D"/>
    <w:rsid w:val="006903A6"/>
    <w:rsid w:val="00695901"/>
    <w:rsid w:val="00696349"/>
    <w:rsid w:val="006A05DB"/>
    <w:rsid w:val="006A63D1"/>
    <w:rsid w:val="006B0D14"/>
    <w:rsid w:val="006B14E5"/>
    <w:rsid w:val="006B359D"/>
    <w:rsid w:val="006C4561"/>
    <w:rsid w:val="006C4C93"/>
    <w:rsid w:val="006C60BC"/>
    <w:rsid w:val="006E1EA7"/>
    <w:rsid w:val="006E2B01"/>
    <w:rsid w:val="00717AA9"/>
    <w:rsid w:val="00723409"/>
    <w:rsid w:val="007431D1"/>
    <w:rsid w:val="00745F3E"/>
    <w:rsid w:val="007522EC"/>
    <w:rsid w:val="00752B34"/>
    <w:rsid w:val="00773C71"/>
    <w:rsid w:val="00777DF4"/>
    <w:rsid w:val="00780362"/>
    <w:rsid w:val="007834B5"/>
    <w:rsid w:val="00783B8A"/>
    <w:rsid w:val="00796DFC"/>
    <w:rsid w:val="0079781E"/>
    <w:rsid w:val="00797B56"/>
    <w:rsid w:val="007A1AE2"/>
    <w:rsid w:val="007B0B79"/>
    <w:rsid w:val="007C7955"/>
    <w:rsid w:val="007C7B23"/>
    <w:rsid w:val="007D3E15"/>
    <w:rsid w:val="007D7486"/>
    <w:rsid w:val="007D7B88"/>
    <w:rsid w:val="007E52BA"/>
    <w:rsid w:val="007E75B5"/>
    <w:rsid w:val="007F14C6"/>
    <w:rsid w:val="007F22C2"/>
    <w:rsid w:val="008005FC"/>
    <w:rsid w:val="00800C1D"/>
    <w:rsid w:val="008011C5"/>
    <w:rsid w:val="00802949"/>
    <w:rsid w:val="00811B78"/>
    <w:rsid w:val="008133A1"/>
    <w:rsid w:val="008228E8"/>
    <w:rsid w:val="00822932"/>
    <w:rsid w:val="00836A7A"/>
    <w:rsid w:val="008429AD"/>
    <w:rsid w:val="00854D1C"/>
    <w:rsid w:val="00854FB2"/>
    <w:rsid w:val="0086393F"/>
    <w:rsid w:val="008669AB"/>
    <w:rsid w:val="008716C3"/>
    <w:rsid w:val="00875CF5"/>
    <w:rsid w:val="0087737D"/>
    <w:rsid w:val="008809E0"/>
    <w:rsid w:val="00881C4B"/>
    <w:rsid w:val="00883D10"/>
    <w:rsid w:val="008877D5"/>
    <w:rsid w:val="00894439"/>
    <w:rsid w:val="008972C4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D2BCC"/>
    <w:rsid w:val="008E25DA"/>
    <w:rsid w:val="008F408C"/>
    <w:rsid w:val="00910372"/>
    <w:rsid w:val="00910950"/>
    <w:rsid w:val="00910A68"/>
    <w:rsid w:val="00914299"/>
    <w:rsid w:val="00914D68"/>
    <w:rsid w:val="009158D8"/>
    <w:rsid w:val="00924D89"/>
    <w:rsid w:val="009266F5"/>
    <w:rsid w:val="00930B05"/>
    <w:rsid w:val="00931C39"/>
    <w:rsid w:val="00931E35"/>
    <w:rsid w:val="009413F3"/>
    <w:rsid w:val="0094491E"/>
    <w:rsid w:val="0095502B"/>
    <w:rsid w:val="00960714"/>
    <w:rsid w:val="0096217C"/>
    <w:rsid w:val="0096545B"/>
    <w:rsid w:val="009660DC"/>
    <w:rsid w:val="00974356"/>
    <w:rsid w:val="00983AC6"/>
    <w:rsid w:val="009871F3"/>
    <w:rsid w:val="009925AB"/>
    <w:rsid w:val="00994A8A"/>
    <w:rsid w:val="00995C46"/>
    <w:rsid w:val="009A54BE"/>
    <w:rsid w:val="009A7E7F"/>
    <w:rsid w:val="009B77BE"/>
    <w:rsid w:val="009C2571"/>
    <w:rsid w:val="009C3713"/>
    <w:rsid w:val="009D1992"/>
    <w:rsid w:val="009D23F9"/>
    <w:rsid w:val="009D2625"/>
    <w:rsid w:val="009D390B"/>
    <w:rsid w:val="009D4294"/>
    <w:rsid w:val="009D4F2D"/>
    <w:rsid w:val="009D6F52"/>
    <w:rsid w:val="009E319F"/>
    <w:rsid w:val="009E4926"/>
    <w:rsid w:val="009F3EDA"/>
    <w:rsid w:val="009F4190"/>
    <w:rsid w:val="00A00361"/>
    <w:rsid w:val="00A02A5C"/>
    <w:rsid w:val="00A030EE"/>
    <w:rsid w:val="00A052BF"/>
    <w:rsid w:val="00A06028"/>
    <w:rsid w:val="00A0766A"/>
    <w:rsid w:val="00A1118A"/>
    <w:rsid w:val="00A16292"/>
    <w:rsid w:val="00A237C1"/>
    <w:rsid w:val="00A27F41"/>
    <w:rsid w:val="00A40591"/>
    <w:rsid w:val="00A47CC0"/>
    <w:rsid w:val="00A522CA"/>
    <w:rsid w:val="00A53E51"/>
    <w:rsid w:val="00A63919"/>
    <w:rsid w:val="00A7286A"/>
    <w:rsid w:val="00A80385"/>
    <w:rsid w:val="00A875C6"/>
    <w:rsid w:val="00A922A5"/>
    <w:rsid w:val="00A955D1"/>
    <w:rsid w:val="00A96373"/>
    <w:rsid w:val="00AA185E"/>
    <w:rsid w:val="00AA3528"/>
    <w:rsid w:val="00AA587C"/>
    <w:rsid w:val="00AA5AA2"/>
    <w:rsid w:val="00AB5A35"/>
    <w:rsid w:val="00AC1088"/>
    <w:rsid w:val="00AC7D0A"/>
    <w:rsid w:val="00AD09B4"/>
    <w:rsid w:val="00AD3F2A"/>
    <w:rsid w:val="00AE6913"/>
    <w:rsid w:val="00AF338A"/>
    <w:rsid w:val="00AF39ED"/>
    <w:rsid w:val="00AF3F48"/>
    <w:rsid w:val="00B028EE"/>
    <w:rsid w:val="00B03C87"/>
    <w:rsid w:val="00B07877"/>
    <w:rsid w:val="00B11A6C"/>
    <w:rsid w:val="00B11C0C"/>
    <w:rsid w:val="00B13E20"/>
    <w:rsid w:val="00B262F3"/>
    <w:rsid w:val="00B279E9"/>
    <w:rsid w:val="00B300B3"/>
    <w:rsid w:val="00B30CCB"/>
    <w:rsid w:val="00B353C2"/>
    <w:rsid w:val="00B37A7A"/>
    <w:rsid w:val="00B407E1"/>
    <w:rsid w:val="00B40BBB"/>
    <w:rsid w:val="00B4115A"/>
    <w:rsid w:val="00B4570D"/>
    <w:rsid w:val="00B53D4B"/>
    <w:rsid w:val="00B55593"/>
    <w:rsid w:val="00B61A9C"/>
    <w:rsid w:val="00B63463"/>
    <w:rsid w:val="00B63C5F"/>
    <w:rsid w:val="00B67D33"/>
    <w:rsid w:val="00B7169E"/>
    <w:rsid w:val="00B71A8F"/>
    <w:rsid w:val="00B731E5"/>
    <w:rsid w:val="00B7612C"/>
    <w:rsid w:val="00B778AB"/>
    <w:rsid w:val="00B8207F"/>
    <w:rsid w:val="00B82C2B"/>
    <w:rsid w:val="00BA0A39"/>
    <w:rsid w:val="00BA13AB"/>
    <w:rsid w:val="00BA286B"/>
    <w:rsid w:val="00BB35EB"/>
    <w:rsid w:val="00BC446C"/>
    <w:rsid w:val="00BC6CC7"/>
    <w:rsid w:val="00BD718C"/>
    <w:rsid w:val="00BE127A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420F6"/>
    <w:rsid w:val="00C5171E"/>
    <w:rsid w:val="00C53609"/>
    <w:rsid w:val="00C53E57"/>
    <w:rsid w:val="00C54CE1"/>
    <w:rsid w:val="00C55FD6"/>
    <w:rsid w:val="00C626EE"/>
    <w:rsid w:val="00C64195"/>
    <w:rsid w:val="00C661C2"/>
    <w:rsid w:val="00C757E6"/>
    <w:rsid w:val="00C75A17"/>
    <w:rsid w:val="00C75EC7"/>
    <w:rsid w:val="00C81EEB"/>
    <w:rsid w:val="00C840E2"/>
    <w:rsid w:val="00C8757E"/>
    <w:rsid w:val="00C945B8"/>
    <w:rsid w:val="00CA09A3"/>
    <w:rsid w:val="00CA55B3"/>
    <w:rsid w:val="00CA7DFB"/>
    <w:rsid w:val="00CB087F"/>
    <w:rsid w:val="00CB2806"/>
    <w:rsid w:val="00CB7C87"/>
    <w:rsid w:val="00CC303E"/>
    <w:rsid w:val="00CD08CC"/>
    <w:rsid w:val="00CE2CB8"/>
    <w:rsid w:val="00CE3698"/>
    <w:rsid w:val="00CE3E2E"/>
    <w:rsid w:val="00CE56EC"/>
    <w:rsid w:val="00CE6E82"/>
    <w:rsid w:val="00CE73B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535AD"/>
    <w:rsid w:val="00D60F3A"/>
    <w:rsid w:val="00D652C2"/>
    <w:rsid w:val="00D70F0A"/>
    <w:rsid w:val="00D73381"/>
    <w:rsid w:val="00D761BF"/>
    <w:rsid w:val="00D7633E"/>
    <w:rsid w:val="00D76A22"/>
    <w:rsid w:val="00D852DE"/>
    <w:rsid w:val="00D86210"/>
    <w:rsid w:val="00D906C7"/>
    <w:rsid w:val="00D97AC8"/>
    <w:rsid w:val="00DA01B7"/>
    <w:rsid w:val="00DA0860"/>
    <w:rsid w:val="00DA1A9E"/>
    <w:rsid w:val="00DA5FC3"/>
    <w:rsid w:val="00DA6EFD"/>
    <w:rsid w:val="00DB06AA"/>
    <w:rsid w:val="00DB3B19"/>
    <w:rsid w:val="00DB7C14"/>
    <w:rsid w:val="00DD50BF"/>
    <w:rsid w:val="00DD6BF4"/>
    <w:rsid w:val="00DE43C4"/>
    <w:rsid w:val="00DF04D5"/>
    <w:rsid w:val="00DF157C"/>
    <w:rsid w:val="00DF6A1E"/>
    <w:rsid w:val="00E1231B"/>
    <w:rsid w:val="00E12F90"/>
    <w:rsid w:val="00E15C83"/>
    <w:rsid w:val="00E16C0C"/>
    <w:rsid w:val="00E2108D"/>
    <w:rsid w:val="00E54F12"/>
    <w:rsid w:val="00E563C7"/>
    <w:rsid w:val="00E56F69"/>
    <w:rsid w:val="00E572E8"/>
    <w:rsid w:val="00E62173"/>
    <w:rsid w:val="00E63220"/>
    <w:rsid w:val="00E676B1"/>
    <w:rsid w:val="00E73872"/>
    <w:rsid w:val="00E8115D"/>
    <w:rsid w:val="00E82018"/>
    <w:rsid w:val="00E821F1"/>
    <w:rsid w:val="00E86905"/>
    <w:rsid w:val="00E87B7E"/>
    <w:rsid w:val="00E87F37"/>
    <w:rsid w:val="00E94792"/>
    <w:rsid w:val="00E95F01"/>
    <w:rsid w:val="00E962E8"/>
    <w:rsid w:val="00E97FC9"/>
    <w:rsid w:val="00EA2C63"/>
    <w:rsid w:val="00EA77D0"/>
    <w:rsid w:val="00EA7FFE"/>
    <w:rsid w:val="00EB28A6"/>
    <w:rsid w:val="00EB32E0"/>
    <w:rsid w:val="00EC33A7"/>
    <w:rsid w:val="00ED421A"/>
    <w:rsid w:val="00ED4679"/>
    <w:rsid w:val="00ED4B60"/>
    <w:rsid w:val="00EE3DCC"/>
    <w:rsid w:val="00EF1A88"/>
    <w:rsid w:val="00EF5689"/>
    <w:rsid w:val="00F014EB"/>
    <w:rsid w:val="00F02A6C"/>
    <w:rsid w:val="00F036E0"/>
    <w:rsid w:val="00F11236"/>
    <w:rsid w:val="00F125E1"/>
    <w:rsid w:val="00F15262"/>
    <w:rsid w:val="00F322CE"/>
    <w:rsid w:val="00F34D12"/>
    <w:rsid w:val="00F41D59"/>
    <w:rsid w:val="00F43F7C"/>
    <w:rsid w:val="00F4482A"/>
    <w:rsid w:val="00F44DB5"/>
    <w:rsid w:val="00F52D3A"/>
    <w:rsid w:val="00F54D02"/>
    <w:rsid w:val="00F5756C"/>
    <w:rsid w:val="00F65880"/>
    <w:rsid w:val="00F82A98"/>
    <w:rsid w:val="00F83840"/>
    <w:rsid w:val="00F84281"/>
    <w:rsid w:val="00FB427F"/>
    <w:rsid w:val="00FB587F"/>
    <w:rsid w:val="00FB62D9"/>
    <w:rsid w:val="00FB65BB"/>
    <w:rsid w:val="00FC3418"/>
    <w:rsid w:val="00FC7AB5"/>
    <w:rsid w:val="00FC7F6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EA23-610B-4760-8937-35212F79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Ирина Александровна Прохорова</cp:lastModifiedBy>
  <cp:revision>2</cp:revision>
  <cp:lastPrinted>2020-06-03T04:53:00Z</cp:lastPrinted>
  <dcterms:created xsi:type="dcterms:W3CDTF">2020-06-03T05:11:00Z</dcterms:created>
  <dcterms:modified xsi:type="dcterms:W3CDTF">2020-06-03T05:11:00Z</dcterms:modified>
</cp:coreProperties>
</file>